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67DD58A3" w:rsidR="00354B7E" w:rsidRPr="00024720" w:rsidRDefault="00024720" w:rsidP="00354B7E">
      <w:pPr>
        <w:ind w:left="5103" w:firstLine="0"/>
        <w:jc w:val="right"/>
      </w:pPr>
      <w:r>
        <w:t>Керівник роботи</w:t>
      </w:r>
    </w:p>
    <w:p w14:paraId="3C517863" w14:textId="397DDA96" w:rsidR="00354B7E" w:rsidRDefault="00354B7E" w:rsidP="00354B7E">
      <w:pPr>
        <w:ind w:left="5103" w:firstLine="0"/>
        <w:jc w:val="right"/>
      </w:pPr>
      <w:r>
        <w:t>________</w:t>
      </w:r>
      <w:r w:rsidR="00024720">
        <w:t xml:space="preserve"> </w:t>
      </w:r>
      <w:r w:rsidR="006C616B" w:rsidRPr="006C616B">
        <w:t>Ілля АХАЛАДЗЕ</w:t>
      </w:r>
    </w:p>
    <w:p w14:paraId="16766188" w14:textId="2BDBC6DD" w:rsidR="00354B7E" w:rsidRDefault="00354B7E" w:rsidP="00354B7E">
      <w:pPr>
        <w:ind w:left="5103" w:firstLine="0"/>
        <w:jc w:val="right"/>
      </w:pPr>
      <w:r>
        <w:t>“___” _________________ 202</w:t>
      </w:r>
      <w:r w:rsidR="006C616B"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56D1E6C2" w:rsidR="00354B7E" w:rsidRPr="006C616B" w:rsidRDefault="006C616B" w:rsidP="00354B7E">
      <w:pPr>
        <w:ind w:firstLine="0"/>
        <w:jc w:val="center"/>
        <w:rPr>
          <w:b/>
          <w:bCs/>
        </w:rPr>
      </w:pPr>
      <w:r w:rsidRPr="006C616B">
        <w:rPr>
          <w:b/>
          <w:bCs/>
        </w:rPr>
        <w:t>Багатокористувацька веб-книга рецептів</w:t>
      </w:r>
    </w:p>
    <w:p w14:paraId="6A4A0921" w14:textId="77777777" w:rsidR="00776B64" w:rsidRPr="006C616B" w:rsidRDefault="00776B64" w:rsidP="00776B64">
      <w:pPr>
        <w:ind w:firstLine="0"/>
        <w:jc w:val="center"/>
        <w:rPr>
          <w:b/>
          <w:bCs/>
        </w:rPr>
      </w:pPr>
      <w:r w:rsidRPr="006C616B">
        <w:rPr>
          <w:b/>
          <w:bCs/>
        </w:rPr>
        <w:t>Керівництво користувача</w:t>
      </w:r>
    </w:p>
    <w:p w14:paraId="354D2A9B" w14:textId="7F63325C" w:rsidR="00776B64" w:rsidRPr="006C616B" w:rsidRDefault="00BF1759" w:rsidP="00776B64">
      <w:pPr>
        <w:ind w:firstLine="0"/>
        <w:jc w:val="center"/>
        <w:rPr>
          <w:szCs w:val="28"/>
        </w:rPr>
      </w:pPr>
      <w:r w:rsidRPr="006C616B">
        <w:rPr>
          <w:szCs w:val="28"/>
          <w:lang w:eastAsia="zh-CN" w:bidi="hi-IN"/>
        </w:rPr>
        <w:t>КПІ.</w:t>
      </w:r>
      <w:r w:rsidR="006C616B" w:rsidRPr="006C616B">
        <w:t xml:space="preserve"> </w:t>
      </w:r>
      <w:r w:rsidR="006C616B" w:rsidRPr="006C616B">
        <w:rPr>
          <w:szCs w:val="28"/>
          <w:lang w:eastAsia="zh-CN" w:bidi="hi-IN"/>
        </w:rPr>
        <w:t>ІП-1324.045440</w:t>
      </w:r>
      <w:r w:rsidRPr="006C616B">
        <w:rPr>
          <w:szCs w:val="28"/>
          <w:lang w:eastAsia="zh-CN" w:bidi="hi-IN"/>
        </w:rPr>
        <w:t>.05.34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34CF753C" w:rsidR="00354B7E" w:rsidRPr="006C616B" w:rsidRDefault="00354B7E" w:rsidP="00354B7E">
      <w:pPr>
        <w:ind w:firstLine="0"/>
        <w:jc w:val="left"/>
      </w:pPr>
      <w:r w:rsidRPr="006C616B">
        <w:t xml:space="preserve">Керівник </w:t>
      </w:r>
      <w:r w:rsidR="00024720" w:rsidRPr="006C616B">
        <w:t>роботи</w:t>
      </w:r>
      <w:r w:rsidR="00490E33" w:rsidRPr="006C616B">
        <w:t>:</w:t>
      </w:r>
    </w:p>
    <w:p w14:paraId="0916B4B0" w14:textId="7337917D" w:rsidR="00354B7E" w:rsidRPr="006C616B" w:rsidRDefault="00490E33" w:rsidP="00354B7E">
      <w:pPr>
        <w:ind w:firstLine="0"/>
        <w:jc w:val="left"/>
      </w:pPr>
      <w:r w:rsidRPr="006C616B">
        <w:t xml:space="preserve">____________ </w:t>
      </w:r>
      <w:r w:rsidR="006C616B" w:rsidRPr="006C616B">
        <w:t>Ілля АХАЛАДЗЕ</w:t>
      </w:r>
    </w:p>
    <w:p w14:paraId="7CC592B1" w14:textId="7F4E101D" w:rsidR="00354B7E" w:rsidRPr="006C616B" w:rsidRDefault="00354B7E" w:rsidP="00354B7E">
      <w:pPr>
        <w:ind w:firstLine="0"/>
        <w:jc w:val="left"/>
      </w:pPr>
    </w:p>
    <w:p w14:paraId="70CD3745" w14:textId="77777777" w:rsidR="00490E33" w:rsidRPr="006C616B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6C616B" w:rsidRPr="006C616B" w14:paraId="7C4299B1" w14:textId="73E771C3" w:rsidTr="00490E33">
        <w:tc>
          <w:tcPr>
            <w:tcW w:w="2501" w:type="pct"/>
          </w:tcPr>
          <w:p w14:paraId="5FFEFEDF" w14:textId="19598CE0" w:rsidR="00490E33" w:rsidRPr="006C616B" w:rsidRDefault="00024720" w:rsidP="00354B7E">
            <w:pPr>
              <w:ind w:firstLine="0"/>
              <w:jc w:val="left"/>
            </w:pPr>
            <w:r w:rsidRPr="006C616B">
              <w:t>Консультант</w:t>
            </w:r>
            <w:r w:rsidR="00490E33" w:rsidRPr="006C616B">
              <w:t>:</w:t>
            </w:r>
          </w:p>
        </w:tc>
        <w:tc>
          <w:tcPr>
            <w:tcW w:w="2499" w:type="pct"/>
          </w:tcPr>
          <w:p w14:paraId="54848DD9" w14:textId="14DE8CA1" w:rsidR="00490E33" w:rsidRPr="006C616B" w:rsidRDefault="00490E33" w:rsidP="00354B7E">
            <w:pPr>
              <w:ind w:firstLine="0"/>
              <w:jc w:val="left"/>
            </w:pPr>
            <w:r w:rsidRPr="006C616B">
              <w:t>Виконавець:</w:t>
            </w:r>
          </w:p>
        </w:tc>
      </w:tr>
      <w:tr w:rsidR="00490E33" w:rsidRPr="006C616B" w14:paraId="35CBE74E" w14:textId="68680F20" w:rsidTr="00490E33">
        <w:tc>
          <w:tcPr>
            <w:tcW w:w="2501" w:type="pct"/>
          </w:tcPr>
          <w:p w14:paraId="220F0FAB" w14:textId="42025E04" w:rsidR="00490E33" w:rsidRPr="006C616B" w:rsidRDefault="00490E33" w:rsidP="00490E33">
            <w:pPr>
              <w:ind w:firstLine="0"/>
              <w:jc w:val="left"/>
            </w:pPr>
            <w:r w:rsidRPr="006C616B">
              <w:t xml:space="preserve">___________ </w:t>
            </w:r>
            <w:r w:rsidR="006C616B" w:rsidRPr="006C616B">
              <w:t>Максим ГОЛОВЧЕНКО</w:t>
            </w:r>
          </w:p>
        </w:tc>
        <w:tc>
          <w:tcPr>
            <w:tcW w:w="2499" w:type="pct"/>
          </w:tcPr>
          <w:p w14:paraId="36D8CA0B" w14:textId="4833C9D3" w:rsidR="00490E33" w:rsidRPr="006C616B" w:rsidRDefault="00490E33" w:rsidP="00354B7E">
            <w:pPr>
              <w:ind w:firstLine="0"/>
              <w:jc w:val="left"/>
            </w:pPr>
            <w:r w:rsidRPr="006C616B">
              <w:t xml:space="preserve">__________ </w:t>
            </w:r>
            <w:r w:rsidR="006C616B" w:rsidRPr="006C616B">
              <w:t>Ігор ПЕТРОВ</w:t>
            </w:r>
          </w:p>
        </w:tc>
      </w:tr>
    </w:tbl>
    <w:p w14:paraId="4CC3CFDD" w14:textId="77777777" w:rsidR="00354B7E" w:rsidRPr="006C616B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2899492" w14:textId="74E9162E" w:rsidR="00EC068A" w:rsidRDefault="00EE577A" w:rsidP="00B14F04">
      <w:pPr>
        <w:ind w:firstLine="0"/>
        <w:jc w:val="center"/>
      </w:pPr>
      <w:r>
        <w:t>Київ – 20</w:t>
      </w:r>
      <w:r w:rsidRPr="00354B7E">
        <w:t>2</w:t>
      </w:r>
      <w:r w:rsidR="006C616B">
        <w:t>4</w:t>
      </w:r>
      <w:r w:rsidR="00EC068A">
        <w:br w:type="page"/>
      </w:r>
    </w:p>
    <w:p w14:paraId="01926D4C" w14:textId="77777777" w:rsidR="00B14F04" w:rsidRDefault="00B14F04" w:rsidP="00B14F04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3B5911BB" w:rsidR="0057060A" w:rsidRDefault="0057060A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3047" w:history="1">
            <w:r w:rsidRPr="00F558D5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afc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B4436" w14:textId="77777777" w:rsidR="0057060A" w:rsidRDefault="005C7D32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F558D5">
              <w:rPr>
                <w:rStyle w:val="afc"/>
              </w:rPr>
              <w:t>2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ІДГОТОВКА</w:t>
            </w:r>
            <w:r w:rsidR="0057060A" w:rsidRPr="00F558D5">
              <w:rPr>
                <w:rStyle w:val="afc"/>
              </w:rPr>
              <w:t xml:space="preserve"> ДО РОБОТИ з програмним забезпеченням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8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0C24B5DE" w14:textId="77777777" w:rsidR="0057060A" w:rsidRDefault="005C7D32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F558D5">
              <w:rPr>
                <w:rStyle w:val="afc"/>
                <w:bCs/>
              </w:rPr>
              <w:t>2.1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Системні вимоги для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9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761CF00" w14:textId="77777777" w:rsidR="0057060A" w:rsidRDefault="005C7D32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F558D5">
              <w:rPr>
                <w:rStyle w:val="afc"/>
                <w:bCs/>
              </w:rPr>
              <w:t>2.2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Завантаження застосунку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0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E4F2C88" w14:textId="77777777" w:rsidR="0057060A" w:rsidRDefault="005C7D32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F558D5">
              <w:rPr>
                <w:rStyle w:val="afc"/>
                <w:bCs/>
              </w:rPr>
              <w:t>2.3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еревірка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1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3E6C4F39" w14:textId="77777777" w:rsidR="0057060A" w:rsidRDefault="005C7D32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F558D5">
              <w:rPr>
                <w:rStyle w:val="afc"/>
              </w:rPr>
              <w:t>3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</w:rPr>
              <w:t>Виконання програм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2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6</w:t>
            </w:r>
            <w:r w:rsidR="0057060A">
              <w:rPr>
                <w:webHidden/>
              </w:rPr>
              <w:fldChar w:fldCharType="end"/>
            </w:r>
          </w:hyperlink>
        </w:p>
        <w:p w14:paraId="609FFCC6" w14:textId="5C28143F" w:rsidR="0057060A" w:rsidRDefault="0057060A">
          <w:r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Default="00776B64" w:rsidP="00776B64"/>
    <w:p w14:paraId="15119952" w14:textId="7E88C28A" w:rsidR="00776B64" w:rsidRDefault="0064164B" w:rsidP="00776B64">
      <w:pPr>
        <w:pStyle w:val="10"/>
        <w:numPr>
          <w:ilvl w:val="0"/>
          <w:numId w:val="6"/>
        </w:numPr>
        <w:tabs>
          <w:tab w:val="num" w:pos="360"/>
        </w:tabs>
      </w:pPr>
      <w:bookmarkStart w:id="0" w:name="_Toc118333047"/>
      <w:r>
        <w:rPr>
          <w:bCs/>
        </w:rPr>
        <w:lastRenderedPageBreak/>
        <w:t>Призначення програми</w:t>
      </w:r>
      <w:bookmarkEnd w:id="0"/>
    </w:p>
    <w:p w14:paraId="5F33897F" w14:textId="5F449D74" w:rsidR="00776B64" w:rsidRPr="006C616B" w:rsidRDefault="00776B64" w:rsidP="00DA2CAE">
      <w:r w:rsidRPr="006C616B">
        <w:t>«</w:t>
      </w:r>
      <w:r w:rsidR="006C616B" w:rsidRPr="006C616B">
        <w:rPr>
          <w:lang w:val="en-US"/>
        </w:rPr>
        <w:t>Taste</w:t>
      </w:r>
      <w:r w:rsidR="006C616B" w:rsidRPr="006C616B">
        <w:t xml:space="preserve"> </w:t>
      </w:r>
      <w:r w:rsidR="006C616B" w:rsidRPr="006C616B">
        <w:rPr>
          <w:lang w:val="en-US"/>
        </w:rPr>
        <w:t>Bud</w:t>
      </w:r>
      <w:r w:rsidR="006C616B" w:rsidRPr="006C616B">
        <w:t xml:space="preserve"> </w:t>
      </w:r>
      <w:r w:rsidR="006C616B" w:rsidRPr="006C616B">
        <w:rPr>
          <w:lang w:val="en-US"/>
        </w:rPr>
        <w:t>Tales</w:t>
      </w:r>
      <w:r w:rsidRPr="006C616B">
        <w:t xml:space="preserve">» - це </w:t>
      </w:r>
      <w:r w:rsidR="006C616B" w:rsidRPr="006C616B">
        <w:t>веб</w:t>
      </w:r>
      <w:r w:rsidRPr="006C616B">
        <w:t xml:space="preserve"> застосунок</w:t>
      </w:r>
      <w:r w:rsidR="006C616B" w:rsidRPr="006C616B">
        <w:t xml:space="preserve"> для поширення і перегляду рецептів. Веб-застосунок дає змогу створювати персоналізовані кулінарні профілі, додавати улюблені рецепти до списку збережених, а також шукати страви за різними категоріями та інгредієнтами</w:t>
      </w:r>
      <w:r w:rsidR="006C616B" w:rsidRPr="006C616B">
        <w:rPr>
          <w:lang w:val="ru-RU"/>
        </w:rPr>
        <w:t xml:space="preserve">, </w:t>
      </w:r>
      <w:r w:rsidR="006C616B">
        <w:rPr>
          <w:lang w:val="ru-RU"/>
        </w:rPr>
        <w:t>створювати власні рецепти за допогою конструктора рецептів на платформі</w:t>
      </w:r>
      <w:r w:rsidR="006C616B" w:rsidRPr="006C616B">
        <w:t>.</w:t>
      </w:r>
    </w:p>
    <w:p w14:paraId="572EBB81" w14:textId="3C25D06E" w:rsidR="00776B64" w:rsidRDefault="00776B64" w:rsidP="00776B64">
      <w:pPr>
        <w:pStyle w:val="10"/>
      </w:pPr>
      <w:bookmarkStart w:id="1" w:name="_Toc102660928"/>
      <w:bookmarkStart w:id="2" w:name="_Toc118331434"/>
      <w:bookmarkStart w:id="3" w:name="_Toc11833304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1"/>
      <w:bookmarkEnd w:id="2"/>
      <w:r>
        <w:t xml:space="preserve"> </w:t>
      </w:r>
      <w:r w:rsidR="0064164B">
        <w:t>з програмним забезпеченням</w:t>
      </w:r>
      <w:bookmarkEnd w:id="3"/>
    </w:p>
    <w:p w14:paraId="36DC330F" w14:textId="77777777" w:rsidR="00776B64" w:rsidRDefault="00776B64" w:rsidP="00776B64">
      <w:pPr>
        <w:pStyle w:val="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7F694D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7F694D">
        <w:rPr>
          <w:b w:val="0"/>
          <w:bCs/>
        </w:rPr>
        <w:t xml:space="preserve"> </w:t>
      </w:r>
    </w:p>
    <w:p w14:paraId="33344C7C" w14:textId="77777777" w:rsidR="006C616B" w:rsidRDefault="006C616B" w:rsidP="006C616B">
      <w:r>
        <w:t>Мінімальна конфігурація технічних засобів:</w:t>
      </w:r>
    </w:p>
    <w:p w14:paraId="7866FB26" w14:textId="77777777" w:rsidR="006C616B" w:rsidRDefault="006C616B" w:rsidP="006C616B">
      <w:pPr>
        <w:pStyle w:val="a2"/>
        <w:numPr>
          <w:ilvl w:val="0"/>
          <w:numId w:val="10"/>
        </w:numPr>
      </w:pPr>
      <w:r>
        <w:t>тип процесору: Intel Core i3;</w:t>
      </w:r>
    </w:p>
    <w:p w14:paraId="21BDD34C" w14:textId="77777777" w:rsidR="006C616B" w:rsidRDefault="006C616B" w:rsidP="006C616B">
      <w:pPr>
        <w:pStyle w:val="a2"/>
        <w:numPr>
          <w:ilvl w:val="0"/>
          <w:numId w:val="10"/>
        </w:numPr>
      </w:pPr>
      <w:r>
        <w:t>об‘єм ОЗП: 4 Гб;</w:t>
      </w:r>
    </w:p>
    <w:p w14:paraId="0A5FD312" w14:textId="77777777" w:rsidR="006C616B" w:rsidRDefault="006C616B" w:rsidP="006C616B">
      <w:pPr>
        <w:pStyle w:val="a2"/>
        <w:numPr>
          <w:ilvl w:val="0"/>
          <w:numId w:val="10"/>
        </w:numPr>
      </w:pPr>
      <w:r>
        <w:t>підключення до мережі Інтернет зі швидкістю від 20 мегабіт;</w:t>
      </w:r>
    </w:p>
    <w:p w14:paraId="1930FF75" w14:textId="77777777" w:rsidR="006C616B" w:rsidRDefault="006C616B" w:rsidP="006C616B"/>
    <w:p w14:paraId="07C4DB89" w14:textId="77777777" w:rsidR="006C616B" w:rsidRDefault="006C616B" w:rsidP="006C616B">
      <w:r>
        <w:t>Рекомендована конфігурація технічних засобів:</w:t>
      </w:r>
    </w:p>
    <w:p w14:paraId="2626DACE" w14:textId="77777777" w:rsidR="006C616B" w:rsidRDefault="006C616B" w:rsidP="006C616B">
      <w:pPr>
        <w:pStyle w:val="a2"/>
        <w:numPr>
          <w:ilvl w:val="0"/>
          <w:numId w:val="11"/>
        </w:numPr>
      </w:pPr>
      <w:r>
        <w:t>тип процесору: Intel Core i5;</w:t>
      </w:r>
    </w:p>
    <w:p w14:paraId="3BA4E7FA" w14:textId="77777777" w:rsidR="006C616B" w:rsidRDefault="006C616B" w:rsidP="006C616B">
      <w:pPr>
        <w:pStyle w:val="a2"/>
        <w:numPr>
          <w:ilvl w:val="0"/>
          <w:numId w:val="11"/>
        </w:numPr>
      </w:pPr>
      <w:r>
        <w:t>об‘єм ОЗП: 8 Гб;</w:t>
      </w:r>
    </w:p>
    <w:p w14:paraId="23738B4E" w14:textId="4064452D" w:rsidR="006C616B" w:rsidRPr="006C616B" w:rsidRDefault="006C616B" w:rsidP="006C616B">
      <w:pPr>
        <w:pStyle w:val="a2"/>
        <w:numPr>
          <w:ilvl w:val="0"/>
          <w:numId w:val="11"/>
        </w:numPr>
      </w:pPr>
      <w:r>
        <w:t>підключення до мережі Інтернет зі швидкістю від 100 мегабіт;</w:t>
      </w:r>
    </w:p>
    <w:p w14:paraId="4B2420FB" w14:textId="77777777" w:rsidR="00776B64" w:rsidRDefault="00776B64" w:rsidP="00776B64">
      <w:pPr>
        <w:pStyle w:val="2"/>
        <w:ind w:left="0" w:firstLine="709"/>
        <w:rPr>
          <w:b w:val="0"/>
          <w:bCs/>
        </w:rPr>
      </w:pPr>
      <w:bookmarkStart w:id="7" w:name="_Toc102660930"/>
      <w:bookmarkStart w:id="8" w:name="_Toc118331436"/>
      <w:bookmarkStart w:id="9" w:name="_Toc118333050"/>
      <w:r w:rsidRPr="007F694D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7F694D">
        <w:rPr>
          <w:b w:val="0"/>
          <w:bCs/>
        </w:rPr>
        <w:t xml:space="preserve"> </w:t>
      </w:r>
    </w:p>
    <w:p w14:paraId="12D5EECE" w14:textId="6D05088C" w:rsidR="006C616B" w:rsidRPr="006C616B" w:rsidRDefault="006C616B" w:rsidP="006C616B">
      <w:pPr>
        <w:ind w:left="709"/>
      </w:pPr>
      <w:r>
        <w:t xml:space="preserve">На даний момент доступ до веб-застосунку можна отримати за наступною адресою </w:t>
      </w:r>
      <w:r w:rsidRPr="006C616B">
        <w:t>https://taste-bud-tales.vercel.app/</w:t>
      </w:r>
    </w:p>
    <w:p w14:paraId="059CAC43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10" w:name="_Toc102660931"/>
      <w:bookmarkStart w:id="11" w:name="_Toc118331437"/>
      <w:bookmarkStart w:id="12" w:name="_Toc118333051"/>
      <w:r w:rsidRPr="007F694D">
        <w:rPr>
          <w:b w:val="0"/>
          <w:bCs/>
        </w:rPr>
        <w:t>Перевірка коректної роботи</w:t>
      </w:r>
      <w:bookmarkEnd w:id="10"/>
      <w:bookmarkEnd w:id="11"/>
      <w:bookmarkEnd w:id="12"/>
      <w:r w:rsidRPr="007F694D">
        <w:rPr>
          <w:b w:val="0"/>
          <w:bCs/>
        </w:rPr>
        <w:t xml:space="preserve"> </w:t>
      </w:r>
    </w:p>
    <w:p w14:paraId="66892702" w14:textId="748CA029" w:rsidR="00776B64" w:rsidRDefault="006C616B" w:rsidP="00776B64">
      <w:pPr>
        <w:rPr>
          <w:lang w:val="ru-RU"/>
        </w:rPr>
      </w:pPr>
      <w:r w:rsidRPr="00B30200">
        <w:t xml:space="preserve">Після переходу за вище вказаним посиланням і короткого очікування </w:t>
      </w:r>
      <w:r>
        <w:t>завантаження сторінки</w:t>
      </w:r>
      <w:r w:rsidRPr="006C616B">
        <w:rPr>
          <w:lang w:val="ru-RU"/>
        </w:rPr>
        <w:t>:</w:t>
      </w:r>
    </w:p>
    <w:p w14:paraId="729F9DB7" w14:textId="7AD0326C" w:rsidR="006C616B" w:rsidRPr="00B30200" w:rsidRDefault="006C616B" w:rsidP="006C616B">
      <w:pPr>
        <w:pStyle w:val="a2"/>
        <w:numPr>
          <w:ilvl w:val="0"/>
          <w:numId w:val="12"/>
        </w:numPr>
        <w:rPr>
          <w:lang w:val="ru-RU"/>
        </w:rPr>
      </w:pPr>
      <w:r>
        <w:t>Переконайтеся</w:t>
      </w:r>
      <w:r w:rsidRPr="00B30200">
        <w:rPr>
          <w:lang w:val="ru-RU"/>
        </w:rPr>
        <w:t xml:space="preserve">, </w:t>
      </w:r>
      <w:r>
        <w:t xml:space="preserve">що на головній сторінці </w:t>
      </w:r>
      <w:r w:rsidR="00B30200">
        <w:t>відображаються рецепти</w:t>
      </w:r>
      <w:r w:rsidR="00B30200" w:rsidRPr="00B30200">
        <w:rPr>
          <w:lang w:val="ru-RU"/>
        </w:rPr>
        <w:t>;</w:t>
      </w:r>
    </w:p>
    <w:p w14:paraId="5DAE17B4" w14:textId="460E44ED" w:rsidR="00B30200" w:rsidRDefault="00B30200" w:rsidP="006C616B">
      <w:pPr>
        <w:pStyle w:val="a2"/>
        <w:numPr>
          <w:ilvl w:val="0"/>
          <w:numId w:val="12"/>
        </w:numPr>
        <w:rPr>
          <w:lang w:val="ru-RU"/>
        </w:rPr>
      </w:pPr>
      <w:r>
        <w:t>Переконайтеся</w:t>
      </w:r>
      <w:r w:rsidRPr="00B30200">
        <w:rPr>
          <w:lang w:val="ru-RU"/>
        </w:rPr>
        <w:t xml:space="preserve">, </w:t>
      </w:r>
      <w:r>
        <w:t>що ви можете зареєструвати новий акаунт</w:t>
      </w:r>
      <w:r>
        <w:rPr>
          <w:lang w:val="ru-RU"/>
        </w:rPr>
        <w:t xml:space="preserve"> на сторінці реєстрації</w:t>
      </w:r>
      <w:r w:rsidRPr="00B30200">
        <w:rPr>
          <w:lang w:val="ru-RU"/>
        </w:rPr>
        <w:t>;</w:t>
      </w:r>
    </w:p>
    <w:p w14:paraId="044BC8E3" w14:textId="1DE3C521" w:rsidR="00B30200" w:rsidRDefault="00B30200" w:rsidP="006C616B">
      <w:pPr>
        <w:pStyle w:val="a2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ереконайтеся</w:t>
      </w:r>
      <w:r w:rsidRPr="00B30200">
        <w:rPr>
          <w:lang w:val="ru-RU"/>
        </w:rPr>
        <w:t xml:space="preserve">, </w:t>
      </w:r>
      <w:r>
        <w:t>що ви можете відкривати рецепти</w:t>
      </w:r>
      <w:r w:rsidRPr="00B30200">
        <w:rPr>
          <w:lang w:val="ru-RU"/>
        </w:rPr>
        <w:t>;</w:t>
      </w:r>
    </w:p>
    <w:p w14:paraId="2C770BF2" w14:textId="611D7DA3" w:rsidR="00B30200" w:rsidRDefault="00B30200" w:rsidP="006C616B">
      <w:pPr>
        <w:pStyle w:val="a2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ереконайтеся, що у вас немає ніяких візуальних артефактів (поява горизонтального скролу</w:t>
      </w:r>
      <w:r w:rsidRPr="00B30200">
        <w:rPr>
          <w:lang w:val="ru-RU"/>
        </w:rPr>
        <w:t xml:space="preserve">, </w:t>
      </w:r>
      <w:r>
        <w:t>відсутня стилізація деяких елементів</w:t>
      </w:r>
      <w:r w:rsidRPr="00B30200">
        <w:rPr>
          <w:lang w:val="ru-RU"/>
        </w:rPr>
        <w:t xml:space="preserve">, </w:t>
      </w:r>
      <w:r>
        <w:rPr>
          <w:lang w:val="ru-RU"/>
        </w:rPr>
        <w:t>тощо)</w:t>
      </w:r>
      <w:r w:rsidRPr="00B30200">
        <w:rPr>
          <w:lang w:val="ru-RU"/>
        </w:rPr>
        <w:t>;</w:t>
      </w:r>
    </w:p>
    <w:p w14:paraId="24D2F285" w14:textId="17B3A068" w:rsidR="00B30200" w:rsidRPr="00B30200" w:rsidRDefault="00B30200" w:rsidP="006C616B">
      <w:pPr>
        <w:pStyle w:val="a2"/>
        <w:numPr>
          <w:ilvl w:val="0"/>
          <w:numId w:val="12"/>
        </w:numPr>
        <w:rPr>
          <w:lang w:val="ru-RU"/>
        </w:rPr>
      </w:pPr>
      <w:r>
        <w:t>Переконайтеся</w:t>
      </w:r>
      <w:r w:rsidRPr="00B30200">
        <w:rPr>
          <w:lang w:val="ru-RU"/>
        </w:rPr>
        <w:t xml:space="preserve">, </w:t>
      </w:r>
      <w:r>
        <w:t>що усі картинки сайту прогружаються нормально</w:t>
      </w:r>
      <w:r w:rsidRPr="00B30200">
        <w:rPr>
          <w:lang w:val="ru-RU"/>
        </w:rPr>
        <w:t>;</w:t>
      </w:r>
    </w:p>
    <w:p w14:paraId="59498C39" w14:textId="4F01EB7B" w:rsidR="00B30200" w:rsidRPr="006C616B" w:rsidRDefault="00B30200" w:rsidP="006C616B">
      <w:pPr>
        <w:pStyle w:val="a2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ісля цих кроків</w:t>
      </w:r>
      <w:r w:rsidRPr="00B30200">
        <w:rPr>
          <w:lang w:val="ru-RU"/>
        </w:rPr>
        <w:t xml:space="preserve">, </w:t>
      </w:r>
      <w:r>
        <w:t>ви можете бути певні</w:t>
      </w:r>
      <w:r w:rsidRPr="00B30200">
        <w:rPr>
          <w:lang w:val="ru-RU"/>
        </w:rPr>
        <w:t xml:space="preserve">, </w:t>
      </w:r>
      <w:r>
        <w:t>сайт готовий до роботи</w:t>
      </w:r>
      <w:r w:rsidRPr="00B30200">
        <w:rPr>
          <w:lang w:val="ru-RU"/>
        </w:rPr>
        <w:t>;</w:t>
      </w:r>
    </w:p>
    <w:p w14:paraId="36AA590F" w14:textId="6E5FC911" w:rsidR="00776B64" w:rsidRDefault="0064164B" w:rsidP="00776B64">
      <w:pPr>
        <w:pStyle w:val="10"/>
      </w:pPr>
      <w:bookmarkStart w:id="13" w:name="_Toc118333052"/>
      <w:r>
        <w:lastRenderedPageBreak/>
        <w:t>Виконання програми</w:t>
      </w:r>
      <w:bookmarkEnd w:id="13"/>
    </w:p>
    <w:p w14:paraId="394C8CE9" w14:textId="77777777" w:rsidR="0064164B" w:rsidRDefault="0064164B" w:rsidP="00B30200">
      <w:pPr>
        <w:ind w:firstLine="0"/>
      </w:pPr>
    </w:p>
    <w:p w14:paraId="40276C6A" w14:textId="128BF09E" w:rsidR="00776B64" w:rsidRPr="00B30200" w:rsidRDefault="00776B64" w:rsidP="00776B64">
      <w:pPr>
        <w:rPr>
          <w:lang w:val="ru-RU"/>
        </w:rPr>
      </w:pPr>
      <w:r w:rsidRPr="00B30200">
        <w:t xml:space="preserve">При запуску програмного застосунку користувачу буде відображено два </w:t>
      </w:r>
      <w:r w:rsidR="00B30200">
        <w:t>головну сторінку</w:t>
      </w:r>
      <w:r w:rsidR="00B30200" w:rsidRPr="00B30200">
        <w:rPr>
          <w:lang w:val="ru-RU"/>
        </w:rPr>
        <w:t xml:space="preserve"> (</w:t>
      </w:r>
      <w:r w:rsidR="00B30200">
        <w:t>р</w:t>
      </w:r>
      <w:r w:rsidR="00B30200">
        <w:t>исунок</w:t>
      </w:r>
      <w:r w:rsidR="00B30200" w:rsidRPr="008D66A9">
        <w:t xml:space="preserve"> 3.</w:t>
      </w:r>
      <w:r w:rsidR="00B30200">
        <w:t>1</w:t>
      </w:r>
      <w:r w:rsidR="00B30200" w:rsidRPr="00B30200">
        <w:rPr>
          <w:lang w:val="ru-RU"/>
        </w:rPr>
        <w:t>)</w:t>
      </w:r>
      <w:r w:rsidR="00B30200">
        <w:rPr>
          <w:lang w:val="ru-RU"/>
        </w:rPr>
        <w:t>.</w:t>
      </w:r>
    </w:p>
    <w:p w14:paraId="437701CA" w14:textId="6D293C8A" w:rsidR="00776B64" w:rsidRDefault="00B30200" w:rsidP="00776B64">
      <w:pPr>
        <w:keepNext/>
        <w:ind w:firstLine="0"/>
        <w:jc w:val="center"/>
      </w:pPr>
      <w:r w:rsidRPr="0088545C">
        <w:rPr>
          <w:noProof/>
          <w:lang w:val="en-US" w:eastAsia="en-US"/>
        </w:rPr>
        <w:drawing>
          <wp:inline distT="0" distB="0" distL="0" distR="0" wp14:anchorId="62047863" wp14:editId="608B4A5A">
            <wp:extent cx="6119495" cy="29673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FB5" w14:textId="51F58DE1" w:rsidR="00776B64" w:rsidRPr="00B30200" w:rsidRDefault="00776B64" w:rsidP="00776B64">
      <w:pPr>
        <w:jc w:val="center"/>
      </w:pPr>
      <w:r w:rsidRPr="00B30200">
        <w:t xml:space="preserve">Рисунок 3.1 – </w:t>
      </w:r>
      <w:r w:rsidR="00B30200">
        <w:t>Головна</w:t>
      </w:r>
      <w:r w:rsidRPr="00B30200">
        <w:t xml:space="preserve"> сторінка додатку</w:t>
      </w:r>
    </w:p>
    <w:p w14:paraId="2921C501" w14:textId="4F2D421B" w:rsidR="00A70CBF" w:rsidRDefault="00B30200" w:rsidP="00776B64">
      <w:r>
        <w:t xml:space="preserve">На цій сторінці користувач вже може переглянути нові </w:t>
      </w:r>
      <w:r>
        <w:t>і популярні рецепти (рисунок 3</w:t>
      </w:r>
      <w:r>
        <w:t>.2)</w:t>
      </w:r>
      <w:r w:rsidRPr="00B30200">
        <w:rPr>
          <w:lang w:val="ru-RU"/>
        </w:rPr>
        <w:t xml:space="preserve">, </w:t>
      </w:r>
      <w:r>
        <w:t>трохи пролиставши сторінку вниз</w:t>
      </w:r>
      <w:r>
        <w:t>.</w:t>
      </w:r>
    </w:p>
    <w:p w14:paraId="659F826D" w14:textId="335B8C94" w:rsidR="00B30200" w:rsidRDefault="00B30200" w:rsidP="00B30200">
      <w:pPr>
        <w:ind w:firstLine="142"/>
      </w:pPr>
      <w:r w:rsidRPr="0088545C">
        <w:rPr>
          <w:noProof/>
          <w:lang w:val="en-US" w:eastAsia="en-US"/>
        </w:rPr>
        <w:drawing>
          <wp:inline distT="0" distB="0" distL="0" distR="0" wp14:anchorId="5A2CE2B4" wp14:editId="07020489">
            <wp:extent cx="6119495" cy="29673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4DBD" w14:textId="13519554" w:rsidR="00B30200" w:rsidRDefault="00B30200" w:rsidP="00B30200">
      <w:pPr>
        <w:ind w:firstLine="142"/>
        <w:jc w:val="center"/>
      </w:pPr>
      <w:r>
        <w:t>Рисунок</w:t>
      </w:r>
      <w:r w:rsidRPr="008D66A9">
        <w:t xml:space="preserve"> 3.</w:t>
      </w:r>
      <w:r>
        <w:t>2</w:t>
      </w:r>
      <w:r w:rsidRPr="008D66A9">
        <w:t xml:space="preserve"> – </w:t>
      </w:r>
      <w:r>
        <w:t>Популярні і нові рецепти</w:t>
      </w:r>
    </w:p>
    <w:p w14:paraId="0F8F8571" w14:textId="693480DE" w:rsidR="00A70CBF" w:rsidRDefault="00B30200" w:rsidP="00776B64">
      <w:r>
        <w:lastRenderedPageBreak/>
        <w:t>Користувач має можливість передивитись рецепти за визначеними платформою категоріями. У якості прикладу</w:t>
      </w:r>
      <w:r w:rsidRPr="00B30200">
        <w:rPr>
          <w:lang w:val="ru-RU"/>
        </w:rPr>
        <w:t xml:space="preserve">, </w:t>
      </w:r>
      <w:r>
        <w:t xml:space="preserve">перейдемо на сторінку </w:t>
      </w:r>
      <w:r w:rsidRPr="0088545C">
        <w:rPr>
          <w:lang w:val="ru-RU"/>
        </w:rPr>
        <w:t>“</w:t>
      </w:r>
      <w:r>
        <w:rPr>
          <w:lang w:val="en-US"/>
        </w:rPr>
        <w:t>Beverages</w:t>
      </w:r>
      <w:r w:rsidRPr="0088545C">
        <w:rPr>
          <w:lang w:val="ru-RU"/>
        </w:rPr>
        <w:t>”</w:t>
      </w:r>
      <w:r w:rsidRPr="00B30200">
        <w:rPr>
          <w:lang w:val="ru-RU"/>
        </w:rPr>
        <w:t xml:space="preserve">. </w:t>
      </w:r>
      <w:r>
        <w:t>Пер</w:t>
      </w:r>
      <w:r>
        <w:t>ехід відображено на рисунках 3.</w:t>
      </w:r>
      <w:r>
        <w:t>3</w:t>
      </w:r>
      <w:r w:rsidRPr="00B30200">
        <w:rPr>
          <w:lang w:val="ru-RU"/>
        </w:rPr>
        <w:t xml:space="preserve"> </w:t>
      </w:r>
      <w:r>
        <w:t>і 3.</w:t>
      </w:r>
      <w:r>
        <w:t>4.</w:t>
      </w:r>
    </w:p>
    <w:p w14:paraId="06D8A845" w14:textId="40BC2281" w:rsidR="00B30200" w:rsidRDefault="00B30200" w:rsidP="00B30200">
      <w:pPr>
        <w:ind w:firstLine="142"/>
      </w:pPr>
      <w:r w:rsidRPr="0088545C">
        <w:rPr>
          <w:noProof/>
          <w:lang w:val="en-US" w:eastAsia="en-US"/>
        </w:rPr>
        <w:drawing>
          <wp:inline distT="0" distB="0" distL="0" distR="0" wp14:anchorId="0C8474A0" wp14:editId="507AD5B9">
            <wp:extent cx="6119495" cy="2961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E09C" w14:textId="55DBE839" w:rsidR="00B30200" w:rsidRDefault="00082135" w:rsidP="00082135">
      <w:pPr>
        <w:ind w:firstLine="142"/>
        <w:jc w:val="center"/>
      </w:pPr>
      <w:r>
        <w:t>Рисунок</w:t>
      </w:r>
      <w:r>
        <w:t xml:space="preserve"> 3</w:t>
      </w:r>
      <w:r>
        <w:t>.</w:t>
      </w:r>
      <w:r>
        <w:t>3</w:t>
      </w:r>
      <w:r w:rsidRPr="008D66A9">
        <w:t xml:space="preserve"> –</w:t>
      </w:r>
      <w:r>
        <w:t xml:space="preserve"> </w:t>
      </w:r>
      <w:r>
        <w:t xml:space="preserve">Перехід на вкладку </w:t>
      </w:r>
      <w:r>
        <w:rPr>
          <w:lang w:val="en-US"/>
        </w:rPr>
        <w:t>Beverages</w:t>
      </w:r>
    </w:p>
    <w:p w14:paraId="4E71841A" w14:textId="73E5BA8D" w:rsidR="00B30200" w:rsidRDefault="00B30200" w:rsidP="00B30200">
      <w:pPr>
        <w:ind w:firstLine="0"/>
        <w:jc w:val="center"/>
      </w:pPr>
      <w:r w:rsidRPr="000301FF">
        <w:rPr>
          <w:noProof/>
          <w:lang w:val="en-US" w:eastAsia="en-US"/>
        </w:rPr>
        <w:drawing>
          <wp:inline distT="0" distB="0" distL="0" distR="0" wp14:anchorId="4F329CA5" wp14:editId="63B055A8">
            <wp:extent cx="6119495" cy="2964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AFC4" w14:textId="243E5300" w:rsidR="00082135" w:rsidRDefault="00B30200" w:rsidP="00082135">
      <w:pPr>
        <w:ind w:firstLine="0"/>
        <w:jc w:val="center"/>
      </w:pPr>
      <w:r>
        <w:t>Рисунок</w:t>
      </w:r>
      <w:r w:rsidRPr="008D66A9">
        <w:t xml:space="preserve"> 3.</w:t>
      </w:r>
      <w:r>
        <w:t>4</w:t>
      </w:r>
      <w:r w:rsidRPr="008D66A9">
        <w:t xml:space="preserve"> –</w:t>
      </w:r>
      <w:r>
        <w:t xml:space="preserve"> </w:t>
      </w:r>
      <w:r>
        <w:rPr>
          <w:lang w:val="en-US"/>
        </w:rPr>
        <w:t>Beverages</w:t>
      </w:r>
    </w:p>
    <w:p w14:paraId="0602F7A0" w14:textId="616DE171" w:rsidR="00082135" w:rsidRDefault="00082135" w:rsidP="00082135">
      <w:pPr>
        <w:ind w:firstLine="0"/>
      </w:pPr>
      <w:r>
        <w:tab/>
        <w:t>На цій сторінці буде відображено рецепти з пагінацією(по 6 елементів на сторінку) за однією з 7 основних категорій платформи. Назва категорії написала зліва над рецептами.</w:t>
      </w:r>
    </w:p>
    <w:p w14:paraId="4F6EA13D" w14:textId="77777777" w:rsidR="00082135" w:rsidRDefault="00082135" w:rsidP="00082135">
      <w:pPr>
        <w:ind w:firstLine="0"/>
      </w:pPr>
    </w:p>
    <w:p w14:paraId="5FF5FAFB" w14:textId="77777777" w:rsidR="00082135" w:rsidRDefault="00082135" w:rsidP="00082135">
      <w:pPr>
        <w:ind w:firstLine="0"/>
      </w:pPr>
    </w:p>
    <w:p w14:paraId="7AAA530F" w14:textId="18A6CF54" w:rsidR="00082135" w:rsidRDefault="00082135" w:rsidP="00082135">
      <w:pPr>
        <w:ind w:firstLine="0"/>
      </w:pPr>
      <w:r>
        <w:lastRenderedPageBreak/>
        <w:tab/>
        <w:t>Дли виконання пошуку</w:t>
      </w:r>
      <w:r w:rsidRPr="000301FF">
        <w:rPr>
          <w:lang w:val="ru-RU"/>
        </w:rPr>
        <w:t>,</w:t>
      </w:r>
      <w:r w:rsidR="00101EC0">
        <w:t xml:space="preserve"> перейдемо на сторінку пошуку</w:t>
      </w:r>
      <w:r w:rsidR="00101EC0" w:rsidRPr="00101EC0">
        <w:rPr>
          <w:lang w:val="ru-RU"/>
        </w:rPr>
        <w:t xml:space="preserve">, </w:t>
      </w:r>
      <w:r>
        <w:t xml:space="preserve">введемо </w:t>
      </w:r>
      <w:r w:rsidR="00101EC0">
        <w:rPr>
          <w:lang w:val="ru-RU"/>
        </w:rPr>
        <w:t xml:space="preserve">пошуковий </w:t>
      </w:r>
      <w:r w:rsidRPr="000301FF">
        <w:rPr>
          <w:lang w:val="ru-RU"/>
        </w:rPr>
        <w:t xml:space="preserve"> </w:t>
      </w:r>
      <w:r w:rsidR="00101EC0">
        <w:rPr>
          <w:lang w:val="ru-RU"/>
        </w:rPr>
        <w:t xml:space="preserve">напис </w:t>
      </w:r>
      <w:r>
        <w:t>у поле для вводу</w:t>
      </w:r>
      <w:r w:rsidRPr="000301FF">
        <w:rPr>
          <w:lang w:val="ru-RU"/>
        </w:rPr>
        <w:t xml:space="preserve"> </w:t>
      </w:r>
      <w:r>
        <w:rPr>
          <w:lang w:val="ru-RU"/>
        </w:rPr>
        <w:t xml:space="preserve">і натиснемо кнопку </w:t>
      </w:r>
      <w:r w:rsidRPr="000301FF">
        <w:rPr>
          <w:lang w:val="ru-RU"/>
        </w:rPr>
        <w:t>“</w:t>
      </w:r>
      <w:r>
        <w:rPr>
          <w:lang w:val="en-US"/>
        </w:rPr>
        <w:t>Search</w:t>
      </w:r>
      <w:r w:rsidRPr="000301FF">
        <w:rPr>
          <w:lang w:val="ru-RU"/>
        </w:rPr>
        <w:t>”</w:t>
      </w:r>
      <w:r>
        <w:rPr>
          <w:lang w:val="ru-RU"/>
        </w:rPr>
        <w:t xml:space="preserve"> (рисунок 3.5)</w:t>
      </w:r>
      <w:r>
        <w:t>.</w:t>
      </w:r>
    </w:p>
    <w:p w14:paraId="5CA6041D" w14:textId="7EF4AF33" w:rsidR="00082135" w:rsidRDefault="00082135" w:rsidP="00082135">
      <w:pPr>
        <w:ind w:firstLine="142"/>
      </w:pPr>
      <w:r w:rsidRPr="000301FF">
        <w:rPr>
          <w:noProof/>
          <w:lang w:val="en-US" w:eastAsia="en-US"/>
        </w:rPr>
        <w:drawing>
          <wp:inline distT="0" distB="0" distL="0" distR="0" wp14:anchorId="0BF22FF1" wp14:editId="6525E021">
            <wp:extent cx="6119495" cy="29705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0F64" w14:textId="0AB8262B" w:rsidR="00082135" w:rsidRDefault="00082135" w:rsidP="00082135">
      <w:pPr>
        <w:ind w:firstLine="142"/>
        <w:jc w:val="center"/>
      </w:pPr>
      <w:r>
        <w:t>Рисунок</w:t>
      </w:r>
      <w:r w:rsidRPr="008D66A9">
        <w:t xml:space="preserve"> 3.</w:t>
      </w:r>
      <w:r w:rsidR="00101EC0">
        <w:t>5</w:t>
      </w:r>
      <w:r w:rsidRPr="008D66A9">
        <w:t xml:space="preserve"> –</w:t>
      </w:r>
      <w:r>
        <w:t xml:space="preserve"> </w:t>
      </w:r>
      <w:r w:rsidR="00101EC0">
        <w:t>Результати пошуку</w:t>
      </w:r>
    </w:p>
    <w:p w14:paraId="2E802366" w14:textId="5BB20EAE" w:rsidR="00101EC0" w:rsidRDefault="00101EC0" w:rsidP="00101EC0">
      <w:pPr>
        <w:ind w:firstLine="142"/>
      </w:pPr>
      <w:r>
        <w:tab/>
      </w:r>
      <w:r>
        <w:t>У результатах пошуку бачимо 2 рецепти</w:t>
      </w:r>
      <w:r w:rsidRPr="000301FF">
        <w:rPr>
          <w:lang w:val="ru-RU"/>
        </w:rPr>
        <w:t xml:space="preserve">, </w:t>
      </w:r>
      <w:r>
        <w:t>в одному з котрих співпадіння відбулось за назвою а в іншому за інгредієнтом. У резульататах пошуку може бути від 0 до 6 рецептів.</w:t>
      </w:r>
    </w:p>
    <w:p w14:paraId="7A0BAE65" w14:textId="2D2E4BC8" w:rsidR="006E25F4" w:rsidRDefault="00101EC0" w:rsidP="00101EC0">
      <w:pPr>
        <w:ind w:firstLine="0"/>
      </w:pPr>
      <w:r>
        <w:tab/>
      </w:r>
      <w:r>
        <w:t>Будь-яку</w:t>
      </w:r>
      <w:r>
        <w:t xml:space="preserve"> закриту</w:t>
      </w:r>
      <w:r>
        <w:t xml:space="preserve"> картку</w:t>
      </w:r>
      <w:r>
        <w:t xml:space="preserve"> рецепту</w:t>
      </w:r>
      <w:r>
        <w:t xml:space="preserve"> на сайті є можливість відкрити і подивитись детальний опис рецепту</w:t>
      </w:r>
      <w:r w:rsidR="006E25F4">
        <w:rPr>
          <w:lang w:val="ru-RU"/>
        </w:rPr>
        <w:t xml:space="preserve"> </w:t>
      </w:r>
      <w:r w:rsidR="006E25F4">
        <w:t>і коментарі користувачів</w:t>
      </w:r>
      <w:r>
        <w:t xml:space="preserve"> на окремій сторінці (р</w:t>
      </w:r>
      <w:r w:rsidR="006E25F4">
        <w:t>исун</w:t>
      </w:r>
      <w:r>
        <w:t>к</w:t>
      </w:r>
      <w:r w:rsidR="006E25F4">
        <w:t>и</w:t>
      </w:r>
      <w:r>
        <w:t xml:space="preserve"> </w:t>
      </w:r>
      <w:r>
        <w:t>3.6</w:t>
      </w:r>
      <w:r w:rsidR="006E25F4">
        <w:t>.1</w:t>
      </w:r>
      <w:r w:rsidR="006E25F4" w:rsidRPr="006E25F4">
        <w:rPr>
          <w:lang w:val="ru-RU"/>
        </w:rPr>
        <w:t>,</w:t>
      </w:r>
      <w:r w:rsidR="006E25F4">
        <w:t xml:space="preserve"> 3.6.2</w:t>
      </w:r>
      <w:r w:rsidR="006E25F4" w:rsidRPr="006E25F4">
        <w:rPr>
          <w:lang w:val="ru-RU"/>
        </w:rPr>
        <w:t>, 3.6.3</w:t>
      </w:r>
      <w:r>
        <w:t xml:space="preserve">). </w:t>
      </w:r>
      <w:r w:rsidR="006E25F4">
        <w:t>Тут також можна скористатися кнопками для поширення рецепту друзям.</w:t>
      </w:r>
    </w:p>
    <w:p w14:paraId="641E117E" w14:textId="77777777" w:rsidR="006E25F4" w:rsidRDefault="006E25F4" w:rsidP="00101EC0">
      <w:pPr>
        <w:ind w:firstLine="0"/>
      </w:pPr>
    </w:p>
    <w:p w14:paraId="6B899AD5" w14:textId="4FE8DFA1" w:rsidR="00101EC0" w:rsidRDefault="00101EC0" w:rsidP="00082135">
      <w:pPr>
        <w:ind w:firstLine="142"/>
        <w:jc w:val="center"/>
      </w:pPr>
      <w:r w:rsidRPr="00101EC0">
        <w:lastRenderedPageBreak/>
        <w:drawing>
          <wp:inline distT="0" distB="0" distL="0" distR="0" wp14:anchorId="33D7F8FC" wp14:editId="0EA900C0">
            <wp:extent cx="6299835" cy="30365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EAD4" w14:textId="1FA3FA39" w:rsidR="00101EC0" w:rsidRDefault="00101EC0" w:rsidP="00082135">
      <w:pPr>
        <w:ind w:firstLine="142"/>
        <w:jc w:val="center"/>
      </w:pPr>
      <w:r>
        <w:t>Рисунок</w:t>
      </w:r>
      <w:r w:rsidRPr="008D66A9">
        <w:t xml:space="preserve"> 3.</w:t>
      </w:r>
      <w:r>
        <w:t>6</w:t>
      </w:r>
      <w:r w:rsidR="006E25F4" w:rsidRPr="006E25F4">
        <w:rPr>
          <w:lang w:val="ru-RU"/>
        </w:rPr>
        <w:t>.</w:t>
      </w:r>
      <w:r w:rsidR="006E25F4">
        <w:rPr>
          <w:lang w:val="en-US"/>
        </w:rPr>
        <w:t>1</w:t>
      </w:r>
      <w:r w:rsidRPr="008D66A9">
        <w:t xml:space="preserve"> –</w:t>
      </w:r>
      <w:r>
        <w:t xml:space="preserve"> </w:t>
      </w:r>
      <w:r w:rsidR="006E25F4">
        <w:t>Відкритий рецепт</w:t>
      </w:r>
    </w:p>
    <w:p w14:paraId="0B5872D0" w14:textId="210BED3F" w:rsidR="006E25F4" w:rsidRDefault="006E25F4" w:rsidP="006E25F4">
      <w:pPr>
        <w:ind w:firstLine="142"/>
      </w:pPr>
      <w:r>
        <w:tab/>
      </w:r>
      <w:r w:rsidRPr="006E25F4">
        <w:drawing>
          <wp:inline distT="0" distB="0" distL="0" distR="0" wp14:anchorId="61993EA2" wp14:editId="78EE1FE5">
            <wp:extent cx="6299835" cy="301815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0E3" w14:textId="15046760" w:rsidR="00101EC0" w:rsidRDefault="006E25F4" w:rsidP="006E25F4">
      <w:pPr>
        <w:ind w:firstLine="0"/>
        <w:jc w:val="center"/>
      </w:pPr>
      <w:r>
        <w:t>Рисунок</w:t>
      </w:r>
      <w:r w:rsidRPr="008D66A9">
        <w:t xml:space="preserve"> 3.</w:t>
      </w:r>
      <w:r>
        <w:t>6</w:t>
      </w:r>
      <w:r w:rsidRPr="006E25F4">
        <w:rPr>
          <w:lang w:val="ru-RU"/>
        </w:rPr>
        <w:t>.</w:t>
      </w:r>
      <w:r>
        <w:rPr>
          <w:lang w:val="en-US"/>
        </w:rPr>
        <w:t>2</w:t>
      </w:r>
      <w:r w:rsidRPr="008D66A9">
        <w:t xml:space="preserve"> –</w:t>
      </w:r>
      <w:r>
        <w:t xml:space="preserve"> Відкритий рецепт</w:t>
      </w:r>
    </w:p>
    <w:p w14:paraId="121FB218" w14:textId="0AD0B26F" w:rsidR="006E25F4" w:rsidRDefault="006E25F4" w:rsidP="006E25F4">
      <w:pPr>
        <w:ind w:firstLine="0"/>
        <w:jc w:val="center"/>
      </w:pPr>
      <w:r w:rsidRPr="006E25F4">
        <w:lastRenderedPageBreak/>
        <w:drawing>
          <wp:inline distT="0" distB="0" distL="0" distR="0" wp14:anchorId="035A0EF1" wp14:editId="65C39099">
            <wp:extent cx="6299835" cy="30543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1CE5" w14:textId="2F413DDA" w:rsidR="006E25F4" w:rsidRPr="006E25F4" w:rsidRDefault="006E25F4" w:rsidP="006E25F4">
      <w:pPr>
        <w:ind w:firstLine="0"/>
        <w:jc w:val="center"/>
      </w:pPr>
      <w:r>
        <w:t>Рисунок</w:t>
      </w:r>
      <w:r w:rsidRPr="008D66A9">
        <w:t xml:space="preserve"> 3.</w:t>
      </w:r>
      <w:r>
        <w:t>6</w:t>
      </w:r>
      <w:r w:rsidRPr="006E25F4">
        <w:rPr>
          <w:lang w:val="ru-RU"/>
        </w:rPr>
        <w:t>.</w:t>
      </w:r>
      <w:r>
        <w:t>3</w:t>
      </w:r>
      <w:r w:rsidRPr="008D66A9">
        <w:t xml:space="preserve"> –</w:t>
      </w:r>
      <w:r>
        <w:t xml:space="preserve"> Відкритий рецепт</w:t>
      </w:r>
    </w:p>
    <w:p w14:paraId="559D0082" w14:textId="71ED0370" w:rsidR="00101EC0" w:rsidRDefault="00101EC0" w:rsidP="00101EC0">
      <w:r>
        <w:t xml:space="preserve">Для розширення функціоналу потрібно буде створити новий акаунт. Для цього перейдемо на сторінку реєстрації </w:t>
      </w:r>
      <w:r w:rsidRPr="003B1C8C">
        <w:t>(</w:t>
      </w:r>
      <w:r>
        <w:t>рисунок 3</w:t>
      </w:r>
      <w:r>
        <w:t>.6</w:t>
      </w:r>
      <w:r w:rsidRPr="003B1C8C">
        <w:t>)</w:t>
      </w:r>
      <w:r>
        <w:t xml:space="preserve">. Вводимо валідні дані і нажимаємо кнопку </w:t>
      </w:r>
      <w:r w:rsidRPr="003B1C8C">
        <w:t>“</w:t>
      </w:r>
      <w:r>
        <w:rPr>
          <w:lang w:val="en-US"/>
        </w:rPr>
        <w:t>Create</w:t>
      </w:r>
      <w:r w:rsidRPr="003B1C8C">
        <w:t xml:space="preserve"> </w:t>
      </w:r>
      <w:r>
        <w:rPr>
          <w:lang w:val="en-US"/>
        </w:rPr>
        <w:t>an</w:t>
      </w:r>
      <w:r w:rsidRPr="003B1C8C">
        <w:t xml:space="preserve"> </w:t>
      </w:r>
      <w:r>
        <w:rPr>
          <w:lang w:val="en-US"/>
        </w:rPr>
        <w:t>Account</w:t>
      </w:r>
      <w:r w:rsidRPr="003B1C8C">
        <w:t>”.</w:t>
      </w:r>
    </w:p>
    <w:p w14:paraId="155C832A" w14:textId="6DDDECA0" w:rsidR="00101EC0" w:rsidRDefault="00101EC0" w:rsidP="00101EC0">
      <w:pPr>
        <w:ind w:firstLine="142"/>
      </w:pPr>
      <w:r w:rsidRPr="00E877DD">
        <w:rPr>
          <w:noProof/>
          <w:lang w:val="en-US" w:eastAsia="en-US"/>
        </w:rPr>
        <w:drawing>
          <wp:inline distT="0" distB="0" distL="0" distR="0" wp14:anchorId="75CBA983" wp14:editId="2132FC4E">
            <wp:extent cx="6119495" cy="2957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CE35" w14:textId="0CFA07D8" w:rsidR="00101EC0" w:rsidRDefault="00101EC0" w:rsidP="00101EC0">
      <w:pPr>
        <w:ind w:firstLine="142"/>
        <w:jc w:val="center"/>
      </w:pPr>
      <w:r>
        <w:t>Рисунок</w:t>
      </w:r>
      <w:r w:rsidRPr="008D66A9">
        <w:t xml:space="preserve"> 3.</w:t>
      </w:r>
      <w:r w:rsidR="006E25F4">
        <w:t>7</w:t>
      </w:r>
      <w:r w:rsidRPr="008D66A9">
        <w:t xml:space="preserve"> –</w:t>
      </w:r>
      <w:r>
        <w:t xml:space="preserve"> Результати пошуку</w:t>
      </w:r>
    </w:p>
    <w:p w14:paraId="31886C9B" w14:textId="0C530859" w:rsidR="00101EC0" w:rsidRDefault="00101EC0" w:rsidP="00101EC0">
      <w:pPr>
        <w:ind w:firstLine="142"/>
      </w:pPr>
      <w:r>
        <w:tab/>
      </w:r>
      <w:r>
        <w:t>Після створення акаунту</w:t>
      </w:r>
      <w:r w:rsidRPr="00101EC0">
        <w:rPr>
          <w:lang w:val="ru-RU"/>
        </w:rPr>
        <w:t xml:space="preserve"> користувач отримує доступ до нового фунціоналу сайту</w:t>
      </w:r>
      <w:r>
        <w:t xml:space="preserve">. </w:t>
      </w:r>
      <w:r>
        <w:t>Перш за все з</w:t>
      </w:r>
      <w:r w:rsidRPr="00101EC0">
        <w:t>’</w:t>
      </w:r>
      <w:r>
        <w:t xml:space="preserve">являється можливість збереження рецептів інших користувачів за допомогою кнопки </w:t>
      </w:r>
      <w:r w:rsidRPr="00101EC0">
        <w:t>“</w:t>
      </w:r>
      <w:r>
        <w:rPr>
          <w:lang w:val="en-US"/>
        </w:rPr>
        <w:t>Save</w:t>
      </w:r>
      <w:r w:rsidRPr="00101EC0">
        <w:t>”</w:t>
      </w:r>
      <w:r w:rsidRPr="00101EC0">
        <w:rPr>
          <w:lang w:val="ru-RU"/>
        </w:rPr>
        <w:t xml:space="preserve">. </w:t>
      </w:r>
      <w:r>
        <w:rPr>
          <w:lang w:val="ru-RU"/>
        </w:rPr>
        <w:t>Ці кнопки відображаються у відкритих</w:t>
      </w:r>
      <w:r w:rsidR="006E25F4">
        <w:rPr>
          <w:lang w:val="ru-RU"/>
        </w:rPr>
        <w:t xml:space="preserve"> </w:t>
      </w:r>
      <w:r>
        <w:rPr>
          <w:lang w:val="ru-RU"/>
        </w:rPr>
        <w:t>(</w:t>
      </w:r>
      <w:r w:rsidR="006E25F4">
        <w:rPr>
          <w:lang w:val="ru-RU"/>
        </w:rPr>
        <w:t>рисунок 3.8</w:t>
      </w:r>
      <w:r>
        <w:rPr>
          <w:lang w:val="ru-RU"/>
        </w:rPr>
        <w:t>) і закритих</w:t>
      </w:r>
      <w:r w:rsidR="006E25F4">
        <w:rPr>
          <w:lang w:val="ru-RU"/>
        </w:rPr>
        <w:t xml:space="preserve"> (рисунок 3.9)</w:t>
      </w:r>
      <w:r>
        <w:rPr>
          <w:lang w:val="ru-RU"/>
        </w:rPr>
        <w:t xml:space="preserve"> картках рецептів. </w:t>
      </w:r>
      <w:r>
        <w:t>Тиснемо на кнопк</w:t>
      </w:r>
      <w:r>
        <w:t>у</w:t>
      </w:r>
      <w:r>
        <w:t xml:space="preserve"> збереження рецептів інших користувачів і бачимо</w:t>
      </w:r>
      <w:r w:rsidRPr="00E877DD">
        <w:t xml:space="preserve">, </w:t>
      </w:r>
      <w:r>
        <w:t xml:space="preserve">що кнопки змінили свою </w:t>
      </w:r>
      <w:r>
        <w:lastRenderedPageBreak/>
        <w:t>форму і відображаються</w:t>
      </w:r>
      <w:r w:rsidRPr="00E877DD">
        <w:t xml:space="preserve">, </w:t>
      </w:r>
      <w:r>
        <w:t>як збережені</w:t>
      </w:r>
      <w:r w:rsidRPr="00E877DD">
        <w:t xml:space="preserve"> (</w:t>
      </w:r>
      <w:r>
        <w:t>рисунок 3.</w:t>
      </w:r>
      <w:r w:rsidR="006E25F4">
        <w:t>10</w:t>
      </w:r>
      <w:r w:rsidRPr="00E877DD">
        <w:t>)</w:t>
      </w:r>
      <w:r>
        <w:t xml:space="preserve">, також можемо побачити, що рецепти дійсно додані на сторінці </w:t>
      </w:r>
      <w:r>
        <w:rPr>
          <w:lang w:val="en-US"/>
        </w:rPr>
        <w:t>Saved</w:t>
      </w:r>
      <w:r w:rsidRPr="00E877DD">
        <w:t xml:space="preserve"> (</w:t>
      </w:r>
      <w:r>
        <w:t>рисунок 3.</w:t>
      </w:r>
      <w:r w:rsidR="006E25F4">
        <w:t>11</w:t>
      </w:r>
      <w:r w:rsidRPr="00E877DD">
        <w:t>)</w:t>
      </w:r>
      <w:r>
        <w:t>.</w:t>
      </w:r>
    </w:p>
    <w:p w14:paraId="26F59FEB" w14:textId="0D452B88" w:rsidR="006E25F4" w:rsidRDefault="006E25F4" w:rsidP="006E25F4">
      <w:pPr>
        <w:ind w:firstLine="142"/>
      </w:pPr>
      <w:r w:rsidRPr="006E25F4">
        <w:drawing>
          <wp:inline distT="0" distB="0" distL="0" distR="0" wp14:anchorId="31A3B635" wp14:editId="6F142CA4">
            <wp:extent cx="6299835" cy="12141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4F5A" w14:textId="0BE0583C" w:rsidR="006E25F4" w:rsidRDefault="006E25F4" w:rsidP="006E25F4">
      <w:pPr>
        <w:ind w:firstLine="142"/>
        <w:jc w:val="center"/>
      </w:pPr>
      <w:r>
        <w:t>Рисунок</w:t>
      </w:r>
      <w:r w:rsidRPr="008D66A9">
        <w:t xml:space="preserve"> 3.</w:t>
      </w:r>
      <w:r>
        <w:t>8</w:t>
      </w:r>
      <w:r w:rsidRPr="008D66A9">
        <w:t xml:space="preserve"> –</w:t>
      </w:r>
      <w:r>
        <w:t xml:space="preserve"> </w:t>
      </w:r>
      <w:r>
        <w:t xml:space="preserve">Кнопка  </w:t>
      </w:r>
      <w:r w:rsidRPr="006E25F4">
        <w:rPr>
          <w:lang w:val="ru-RU"/>
        </w:rPr>
        <w:t>“</w:t>
      </w:r>
      <w:r>
        <w:rPr>
          <w:lang w:val="en-US"/>
        </w:rPr>
        <w:t>Save</w:t>
      </w:r>
      <w:r w:rsidRPr="006E25F4">
        <w:rPr>
          <w:lang w:val="ru-RU"/>
        </w:rPr>
        <w:t xml:space="preserve">” </w:t>
      </w:r>
      <w:r>
        <w:t>у відкритій картці</w:t>
      </w:r>
    </w:p>
    <w:p w14:paraId="674882FA" w14:textId="77777777" w:rsidR="006E25F4" w:rsidRPr="006E25F4" w:rsidRDefault="006E25F4" w:rsidP="006E25F4">
      <w:pPr>
        <w:ind w:firstLine="142"/>
        <w:jc w:val="center"/>
      </w:pPr>
    </w:p>
    <w:p w14:paraId="15F60A00" w14:textId="35122524" w:rsidR="006E25F4" w:rsidRDefault="006E25F4" w:rsidP="006E25F4">
      <w:pPr>
        <w:ind w:firstLine="142"/>
      </w:pPr>
      <w:r w:rsidRPr="006E25F4">
        <w:drawing>
          <wp:inline distT="0" distB="0" distL="0" distR="0" wp14:anchorId="1427A6C7" wp14:editId="5EBBD789">
            <wp:extent cx="6299835" cy="134810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9359" w14:textId="31914517" w:rsidR="006E25F4" w:rsidRDefault="006E25F4" w:rsidP="006E25F4">
      <w:pPr>
        <w:ind w:firstLine="142"/>
        <w:jc w:val="center"/>
      </w:pPr>
      <w:r>
        <w:t>Рисунок</w:t>
      </w:r>
      <w:r w:rsidRPr="008D66A9">
        <w:t xml:space="preserve"> 3.</w:t>
      </w:r>
      <w:r>
        <w:t>9</w:t>
      </w:r>
      <w:r w:rsidRPr="008D66A9">
        <w:t xml:space="preserve"> –</w:t>
      </w:r>
      <w:r>
        <w:t xml:space="preserve"> К</w:t>
      </w:r>
      <w:r>
        <w:t>нопки</w:t>
      </w:r>
      <w:r>
        <w:t xml:space="preserve">  </w:t>
      </w:r>
      <w:r w:rsidRPr="006E25F4">
        <w:rPr>
          <w:lang w:val="ru-RU"/>
        </w:rPr>
        <w:t>“</w:t>
      </w:r>
      <w:r>
        <w:rPr>
          <w:lang w:val="en-US"/>
        </w:rPr>
        <w:t>Save</w:t>
      </w:r>
      <w:r w:rsidRPr="006E25F4">
        <w:rPr>
          <w:lang w:val="ru-RU"/>
        </w:rPr>
        <w:t xml:space="preserve">” </w:t>
      </w:r>
      <w:r>
        <w:t xml:space="preserve">у </w:t>
      </w:r>
      <w:r>
        <w:t>закритих</w:t>
      </w:r>
      <w:r>
        <w:t xml:space="preserve"> карт</w:t>
      </w:r>
      <w:r>
        <w:t>ках товару</w:t>
      </w:r>
    </w:p>
    <w:p w14:paraId="0916D71E" w14:textId="77777777" w:rsidR="006E25F4" w:rsidRDefault="006E25F4" w:rsidP="006E25F4">
      <w:pPr>
        <w:ind w:firstLine="142"/>
        <w:jc w:val="center"/>
      </w:pPr>
    </w:p>
    <w:p w14:paraId="2D144A8A" w14:textId="7041A3DC" w:rsidR="006E25F4" w:rsidRDefault="006E25F4" w:rsidP="006E25F4">
      <w:pPr>
        <w:ind w:firstLine="142"/>
        <w:jc w:val="center"/>
      </w:pPr>
      <w:r w:rsidRPr="006E25F4">
        <w:drawing>
          <wp:inline distT="0" distB="0" distL="0" distR="0" wp14:anchorId="2138278F" wp14:editId="374C66F7">
            <wp:extent cx="6299835" cy="149288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5E18" w14:textId="68B90896" w:rsidR="006E25F4" w:rsidRDefault="006E25F4" w:rsidP="006E25F4">
      <w:pPr>
        <w:ind w:firstLine="142"/>
        <w:jc w:val="center"/>
      </w:pPr>
      <w:r>
        <w:t>Рисунок</w:t>
      </w:r>
      <w:r w:rsidRPr="008D66A9">
        <w:t xml:space="preserve"> 3.</w:t>
      </w:r>
      <w:r>
        <w:t>10</w:t>
      </w:r>
      <w:r w:rsidRPr="008D66A9">
        <w:t xml:space="preserve"> –</w:t>
      </w:r>
      <w:r>
        <w:t xml:space="preserve"> </w:t>
      </w:r>
      <w:r>
        <w:t>Рецепти додано до збережених</w:t>
      </w:r>
    </w:p>
    <w:p w14:paraId="489C8EDE" w14:textId="6769A6A0" w:rsidR="006E25F4" w:rsidRDefault="006E25F4" w:rsidP="006E25F4">
      <w:pPr>
        <w:ind w:firstLine="142"/>
      </w:pPr>
      <w:r w:rsidRPr="006E25F4">
        <w:lastRenderedPageBreak/>
        <w:drawing>
          <wp:inline distT="0" distB="0" distL="0" distR="0" wp14:anchorId="5B2A3059" wp14:editId="5C68D111">
            <wp:extent cx="6299835" cy="300228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629A" w14:textId="53B6432C" w:rsidR="006E25F4" w:rsidRPr="006E25F4" w:rsidRDefault="006E25F4" w:rsidP="006E25F4">
      <w:pPr>
        <w:ind w:firstLine="142"/>
        <w:jc w:val="center"/>
        <w:rPr>
          <w:lang w:val="en-US"/>
        </w:rPr>
      </w:pPr>
      <w:r>
        <w:t>Рисунок</w:t>
      </w:r>
      <w:r w:rsidRPr="008D66A9">
        <w:t xml:space="preserve"> 3.</w:t>
      </w:r>
      <w:r>
        <w:t>1</w:t>
      </w:r>
      <w:r>
        <w:t>1</w:t>
      </w:r>
      <w:r w:rsidRPr="008D66A9">
        <w:t xml:space="preserve"> –</w:t>
      </w:r>
      <w:r>
        <w:t xml:space="preserve"> </w:t>
      </w:r>
      <w:r>
        <w:t xml:space="preserve">Перелік рецептів </w:t>
      </w:r>
      <w:r>
        <w:rPr>
          <w:lang w:val="en-US"/>
        </w:rPr>
        <w:t>Saved</w:t>
      </w:r>
    </w:p>
    <w:p w14:paraId="67EE6712" w14:textId="3C50EB52" w:rsidR="00101EC0" w:rsidRDefault="006E25F4" w:rsidP="00101EC0">
      <w:pPr>
        <w:ind w:firstLine="142"/>
      </w:pPr>
      <w:r>
        <w:tab/>
      </w:r>
      <w:r w:rsidR="00CA1B89">
        <w:t>Користувач також отримує можливість додавання</w:t>
      </w:r>
      <w:r>
        <w:t xml:space="preserve"> коментарів</w:t>
      </w:r>
      <w:r w:rsidR="00CA1B89">
        <w:t>. У якості прикладу</w:t>
      </w:r>
      <w:r>
        <w:t xml:space="preserve"> відкриємо рецепт користувача </w:t>
      </w:r>
      <w:r>
        <w:rPr>
          <w:lang w:val="en-US"/>
        </w:rPr>
        <w:t>stonexix</w:t>
      </w:r>
      <w:r w:rsidRPr="006E25F4">
        <w:t xml:space="preserve"> і відкриємо вк</w:t>
      </w:r>
      <w:r>
        <w:t xml:space="preserve">ладку </w:t>
      </w:r>
      <w:r w:rsidRPr="006E25F4">
        <w:t>“</w:t>
      </w:r>
      <w:r>
        <w:rPr>
          <w:lang w:val="en-US"/>
        </w:rPr>
        <w:t>Leave</w:t>
      </w:r>
      <w:r w:rsidRPr="006E25F4">
        <w:t xml:space="preserve"> </w:t>
      </w:r>
      <w:r>
        <w:rPr>
          <w:lang w:val="en-US"/>
        </w:rPr>
        <w:t>comment</w:t>
      </w:r>
      <w:r w:rsidRPr="006E25F4">
        <w:t xml:space="preserve">”. </w:t>
      </w:r>
      <w:r>
        <w:t>Ставимо оцінку</w:t>
      </w:r>
      <w:r w:rsidR="00CA1B89">
        <w:t xml:space="preserve"> 5 і пишемо коментар(рисунок 3.</w:t>
      </w:r>
      <w:r>
        <w:t>12). Підтверджуємо форму і нас перекидує до коментарів</w:t>
      </w:r>
      <w:r w:rsidRPr="003E6CD6">
        <w:rPr>
          <w:lang w:val="ru-RU"/>
        </w:rPr>
        <w:t xml:space="preserve">, </w:t>
      </w:r>
      <w:r>
        <w:t>де уже відобра</w:t>
      </w:r>
      <w:r w:rsidR="00CA1B89">
        <w:t>жається наш коментар(рисунок 3</w:t>
      </w:r>
      <w:r>
        <w:t>.13).</w:t>
      </w:r>
    </w:p>
    <w:p w14:paraId="71717614" w14:textId="554C817D" w:rsidR="00CA1B89" w:rsidRDefault="00CA1B89" w:rsidP="00CA1B89">
      <w:pPr>
        <w:ind w:firstLine="0"/>
        <w:rPr>
          <w:lang w:val="en-US"/>
        </w:rPr>
      </w:pPr>
      <w:r w:rsidRPr="003E6CD6">
        <w:rPr>
          <w:noProof/>
          <w:lang w:val="en-US" w:eastAsia="en-US"/>
        </w:rPr>
        <w:drawing>
          <wp:inline distT="0" distB="0" distL="0" distR="0" wp14:anchorId="2F07C169" wp14:editId="57939F20">
            <wp:extent cx="6119495" cy="29686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D71A" w14:textId="06EDCF52" w:rsidR="00CA1B89" w:rsidRDefault="00CA1B89" w:rsidP="00CA1B89">
      <w:pPr>
        <w:ind w:firstLine="0"/>
        <w:jc w:val="center"/>
      </w:pPr>
      <w:r>
        <w:t>Рисунок</w:t>
      </w:r>
      <w:r>
        <w:t xml:space="preserve"> 3</w:t>
      </w:r>
      <w:r>
        <w:t>.</w:t>
      </w:r>
      <w:r w:rsidRPr="003E6CD6">
        <w:rPr>
          <w:lang w:val="ru-RU"/>
        </w:rPr>
        <w:t>12</w:t>
      </w:r>
      <w:r w:rsidRPr="008D66A9">
        <w:t xml:space="preserve"> –</w:t>
      </w:r>
      <w:r>
        <w:t xml:space="preserve"> Заповнення форми коментаря</w:t>
      </w:r>
    </w:p>
    <w:p w14:paraId="0D63C3D1" w14:textId="77777777" w:rsidR="00CA1B89" w:rsidRDefault="00CA1B89" w:rsidP="00CA1B89">
      <w:pPr>
        <w:ind w:firstLine="0"/>
        <w:jc w:val="center"/>
        <w:rPr>
          <w:lang w:val="ru-RU"/>
        </w:rPr>
      </w:pPr>
      <w:r w:rsidRPr="003E6CD6">
        <w:rPr>
          <w:noProof/>
          <w:lang w:val="en-US" w:eastAsia="en-US"/>
        </w:rPr>
        <w:lastRenderedPageBreak/>
        <w:drawing>
          <wp:inline distT="0" distB="0" distL="0" distR="0" wp14:anchorId="2D05EBDB" wp14:editId="5735F2A5">
            <wp:extent cx="6119495" cy="2961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EFA8" w14:textId="5ED8FB51" w:rsidR="00CA1B89" w:rsidRDefault="00CA1B89" w:rsidP="00CA1B89">
      <w:pPr>
        <w:ind w:firstLine="0"/>
        <w:jc w:val="center"/>
      </w:pPr>
      <w:r>
        <w:t>Рисунок</w:t>
      </w:r>
      <w:r>
        <w:t xml:space="preserve"> 3</w:t>
      </w:r>
      <w:r>
        <w:t>.</w:t>
      </w:r>
      <w:r w:rsidRPr="003E6CD6">
        <w:rPr>
          <w:lang w:val="ru-RU"/>
        </w:rPr>
        <w:t>1</w:t>
      </w:r>
      <w:r>
        <w:rPr>
          <w:lang w:val="ru-RU"/>
        </w:rPr>
        <w:t>3</w:t>
      </w:r>
      <w:r w:rsidRPr="008D66A9">
        <w:t xml:space="preserve"> –</w:t>
      </w:r>
      <w:r>
        <w:t xml:space="preserve"> Відображення коментаря</w:t>
      </w:r>
    </w:p>
    <w:p w14:paraId="07608FD2" w14:textId="6934E58C" w:rsidR="00CA1B89" w:rsidRDefault="00CA1B89" w:rsidP="00101EC0">
      <w:pPr>
        <w:ind w:firstLine="142"/>
        <w:rPr>
          <w:lang w:val="ru-RU"/>
        </w:rPr>
      </w:pPr>
      <w:r>
        <w:tab/>
        <w:t>Користувач також отримує доступ до основоного функціоналу сайту</w:t>
      </w:r>
      <w:r w:rsidRPr="00CA1B89">
        <w:rPr>
          <w:lang w:val="ru-RU"/>
        </w:rPr>
        <w:t xml:space="preserve">: </w:t>
      </w:r>
      <w:r>
        <w:t>створення нових рецептів за допогою конструктора. Для цього переходимо на сторінку</w:t>
      </w:r>
      <w:r>
        <w:t xml:space="preserve"> </w:t>
      </w:r>
      <w:r w:rsidRPr="00CA1B89">
        <w:rPr>
          <w:lang w:val="ru-RU"/>
        </w:rPr>
        <w:t>“</w:t>
      </w:r>
      <w:r>
        <w:rPr>
          <w:lang w:val="en-US"/>
        </w:rPr>
        <w:t>Create</w:t>
      </w:r>
      <w:r w:rsidRPr="00E877DD">
        <w:rPr>
          <w:lang w:val="ru-RU"/>
        </w:rPr>
        <w:t xml:space="preserve"> </w:t>
      </w:r>
      <w:r>
        <w:rPr>
          <w:lang w:val="en-US"/>
        </w:rPr>
        <w:t>Recipe</w:t>
      </w:r>
      <w:r w:rsidRPr="00CA1B89">
        <w:rPr>
          <w:lang w:val="ru-RU"/>
        </w:rPr>
        <w:t xml:space="preserve">” </w:t>
      </w:r>
      <w:r>
        <w:t>і в</w:t>
      </w:r>
      <w:r>
        <w:t xml:space="preserve">водимо дані </w:t>
      </w:r>
      <w:r>
        <w:t xml:space="preserve">у всі необхідні поля для вводу і </w:t>
      </w:r>
      <w:r>
        <w:t>підтверджуємо форму</w:t>
      </w:r>
      <w:r>
        <w:t xml:space="preserve"> </w:t>
      </w:r>
      <w:r>
        <w:t>(</w:t>
      </w:r>
      <w:r>
        <w:t>р</w:t>
      </w:r>
      <w:r>
        <w:t>исунок 3.</w:t>
      </w:r>
      <w:r>
        <w:t>14</w:t>
      </w:r>
      <w:r>
        <w:t>).</w:t>
      </w:r>
      <w:r w:rsidRPr="00CA1B89">
        <w:rPr>
          <w:lang w:val="ru-RU"/>
        </w:rPr>
        <w:t xml:space="preserve"> </w:t>
      </w:r>
    </w:p>
    <w:p w14:paraId="2D5711D7" w14:textId="799BD330" w:rsidR="00CA1B89" w:rsidRDefault="00CA1B89" w:rsidP="00CA1B89">
      <w:pPr>
        <w:ind w:firstLine="284"/>
        <w:rPr>
          <w:lang w:val="ru-RU"/>
        </w:rPr>
      </w:pPr>
      <w:r w:rsidRPr="00E877DD">
        <w:rPr>
          <w:noProof/>
          <w:lang w:val="en-US" w:eastAsia="en-US"/>
        </w:rPr>
        <w:drawing>
          <wp:inline distT="0" distB="0" distL="0" distR="0" wp14:anchorId="6A7D7690" wp14:editId="6A3A543E">
            <wp:extent cx="6119495" cy="28905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9121" w14:textId="348A09F4" w:rsidR="00CA1B89" w:rsidRDefault="00CA1B89" w:rsidP="00CA1B89">
      <w:pPr>
        <w:ind w:firstLine="142"/>
        <w:jc w:val="center"/>
        <w:rPr>
          <w:lang w:val="en-US"/>
        </w:rPr>
      </w:pPr>
      <w:r>
        <w:t>Рисунок</w:t>
      </w:r>
      <w:r w:rsidRPr="008D66A9">
        <w:t xml:space="preserve"> 3.</w:t>
      </w:r>
      <w:r>
        <w:t>14</w:t>
      </w:r>
      <w:r w:rsidRPr="008D66A9">
        <w:t xml:space="preserve"> –</w:t>
      </w:r>
      <w:r>
        <w:t xml:space="preserve"> Сторінка </w:t>
      </w:r>
      <w:r>
        <w:rPr>
          <w:lang w:val="en-US"/>
        </w:rPr>
        <w:t>Create</w:t>
      </w:r>
      <w:r w:rsidRPr="00E877DD">
        <w:rPr>
          <w:lang w:val="ru-RU"/>
        </w:rPr>
        <w:t xml:space="preserve"> </w:t>
      </w:r>
      <w:r>
        <w:rPr>
          <w:lang w:val="en-US"/>
        </w:rPr>
        <w:t>Recipe</w:t>
      </w:r>
    </w:p>
    <w:p w14:paraId="6DBBD886" w14:textId="4B55D986" w:rsidR="00CA1B89" w:rsidRPr="00CA1B89" w:rsidRDefault="00CA1B89" w:rsidP="00CA1B89">
      <w:pPr>
        <w:ind w:left="142" w:firstLine="567"/>
      </w:pPr>
      <w:r>
        <w:t>Рецепт створився і нас перевело на картку рецепту (рисунок 3.</w:t>
      </w:r>
      <w:r>
        <w:t>15</w:t>
      </w:r>
      <w:r>
        <w:t xml:space="preserve">). Тепер його можна побачити на сторінці </w:t>
      </w:r>
      <w:r w:rsidRPr="00CA1B89">
        <w:rPr>
          <w:lang w:val="ru-RU"/>
        </w:rPr>
        <w:t>“</w:t>
      </w:r>
      <w:r>
        <w:rPr>
          <w:lang w:val="en-US"/>
        </w:rPr>
        <w:t>My</w:t>
      </w:r>
      <w:r w:rsidRPr="00CA1B89">
        <w:rPr>
          <w:lang w:val="ru-RU"/>
        </w:rPr>
        <w:t xml:space="preserve"> </w:t>
      </w:r>
      <w:r>
        <w:rPr>
          <w:lang w:val="en-US"/>
        </w:rPr>
        <w:t>recipes</w:t>
      </w:r>
      <w:r w:rsidRPr="00CA1B89">
        <w:rPr>
          <w:lang w:val="ru-RU"/>
        </w:rPr>
        <w:t>”(</w:t>
      </w:r>
      <w:r>
        <w:t>рисунок 3.</w:t>
      </w:r>
      <w:r>
        <w:t>16</w:t>
      </w:r>
      <w:r w:rsidRPr="00CA1B89">
        <w:rPr>
          <w:lang w:val="ru-RU"/>
        </w:rPr>
        <w:t>).</w:t>
      </w:r>
      <w:r>
        <w:rPr>
          <w:lang w:val="ru-RU"/>
        </w:rPr>
        <w:t xml:space="preserve"> На сторінці </w:t>
      </w:r>
      <w:r>
        <w:rPr>
          <w:lang w:val="en-US"/>
        </w:rPr>
        <w:t>My</w:t>
      </w:r>
      <w:r w:rsidRPr="00CA1B89">
        <w:rPr>
          <w:lang w:val="ru-RU"/>
        </w:rPr>
        <w:t xml:space="preserve"> </w:t>
      </w:r>
      <w:r>
        <w:rPr>
          <w:lang w:val="en-US"/>
        </w:rPr>
        <w:t>recipes</w:t>
      </w:r>
      <w:r>
        <w:t xml:space="preserve"> також представлені всі інші рецепти користувача.</w:t>
      </w:r>
    </w:p>
    <w:p w14:paraId="3257DE17" w14:textId="77777777" w:rsidR="00CA1B89" w:rsidRDefault="00CA1B89" w:rsidP="00CA1B89">
      <w:pPr>
        <w:ind w:firstLine="0"/>
        <w:rPr>
          <w:lang w:val="en-US"/>
        </w:rPr>
      </w:pPr>
      <w:r w:rsidRPr="003E6CD6">
        <w:rPr>
          <w:noProof/>
          <w:lang w:val="en-US" w:eastAsia="en-US"/>
        </w:rPr>
        <w:lastRenderedPageBreak/>
        <w:drawing>
          <wp:inline distT="0" distB="0" distL="0" distR="0" wp14:anchorId="202998B2" wp14:editId="76D3A5C6">
            <wp:extent cx="6119495" cy="29483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E6A7" w14:textId="72231D65" w:rsidR="00CA1B89" w:rsidRPr="003E6CD6" w:rsidRDefault="00CA1B89" w:rsidP="00CA1B89">
      <w:pPr>
        <w:ind w:firstLine="0"/>
        <w:jc w:val="center"/>
      </w:pPr>
      <w:r>
        <w:t>Рисунок</w:t>
      </w:r>
      <w:r w:rsidRPr="008D66A9">
        <w:t xml:space="preserve"> 3.</w:t>
      </w:r>
      <w:r>
        <w:t>15</w:t>
      </w:r>
      <w:r w:rsidRPr="008D66A9">
        <w:t xml:space="preserve"> –</w:t>
      </w:r>
      <w:r>
        <w:t xml:space="preserve"> Сторінка рецепту</w:t>
      </w:r>
    </w:p>
    <w:p w14:paraId="61708DC0" w14:textId="77777777" w:rsidR="00CA1B89" w:rsidRDefault="00CA1B89" w:rsidP="00CA1B89">
      <w:pPr>
        <w:ind w:firstLine="0"/>
        <w:rPr>
          <w:lang w:val="en-US"/>
        </w:rPr>
      </w:pPr>
    </w:p>
    <w:p w14:paraId="35FAECF8" w14:textId="77777777" w:rsidR="00CA1B89" w:rsidRDefault="00CA1B89" w:rsidP="00CA1B89">
      <w:pPr>
        <w:ind w:firstLine="0"/>
        <w:rPr>
          <w:lang w:val="en-US"/>
        </w:rPr>
      </w:pPr>
      <w:r w:rsidRPr="003E6CD6">
        <w:rPr>
          <w:noProof/>
          <w:lang w:val="en-US" w:eastAsia="en-US"/>
        </w:rPr>
        <w:drawing>
          <wp:inline distT="0" distB="0" distL="0" distR="0" wp14:anchorId="308B9737" wp14:editId="7634DD3D">
            <wp:extent cx="6119495" cy="29546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C759" w14:textId="4A1B93CE" w:rsidR="00CA1B89" w:rsidRPr="003E6CD6" w:rsidRDefault="00CA1B89" w:rsidP="00CA1B89">
      <w:pPr>
        <w:ind w:firstLine="0"/>
        <w:jc w:val="center"/>
        <w:rPr>
          <w:lang w:val="en-US"/>
        </w:rPr>
      </w:pPr>
      <w:r>
        <w:t>Рисунок</w:t>
      </w:r>
      <w:r w:rsidRPr="008D66A9">
        <w:t xml:space="preserve"> 3.</w:t>
      </w:r>
      <w:r>
        <w:t>16</w:t>
      </w:r>
      <w:r w:rsidRPr="008D66A9">
        <w:t xml:space="preserve"> –</w:t>
      </w:r>
      <w:r>
        <w:t xml:space="preserve"> Сторінка </w:t>
      </w:r>
      <w:r>
        <w:rPr>
          <w:lang w:val="en-US"/>
        </w:rPr>
        <w:t>My Recipes</w:t>
      </w:r>
    </w:p>
    <w:p w14:paraId="5A6E6FA9" w14:textId="77777777" w:rsidR="00CA1B89" w:rsidRPr="00CA1B89" w:rsidRDefault="00CA1B89" w:rsidP="00CA1B89">
      <w:pPr>
        <w:ind w:left="142" w:firstLine="567"/>
        <w:rPr>
          <w:lang w:val="ru-RU"/>
        </w:rPr>
      </w:pPr>
    </w:p>
    <w:p w14:paraId="7F737ABC" w14:textId="305D2114" w:rsidR="00CA1B89" w:rsidRDefault="00CA1B89" w:rsidP="00CA1B89">
      <w:pPr>
        <w:ind w:firstLine="142"/>
      </w:pPr>
      <w:r>
        <w:tab/>
        <w:t>Авторизований користувач також має можливість залишати коментарі під рецептами. Для цього потрібно</w:t>
      </w:r>
      <w:r>
        <w:t xml:space="preserve"> відкри</w:t>
      </w:r>
      <w:r>
        <w:t>ти</w:t>
      </w:r>
      <w:r>
        <w:t xml:space="preserve"> рецепт </w:t>
      </w:r>
      <w:r w:rsidRPr="00CA1B89">
        <w:t>і вк</w:t>
      </w:r>
      <w:r>
        <w:t xml:space="preserve">ладку </w:t>
      </w:r>
      <w:r w:rsidRPr="00CA1B89">
        <w:t>“</w:t>
      </w:r>
      <w:r>
        <w:rPr>
          <w:lang w:val="en-US"/>
        </w:rPr>
        <w:t>Leave</w:t>
      </w:r>
      <w:r w:rsidRPr="00CA1B89">
        <w:t xml:space="preserve"> </w:t>
      </w:r>
      <w:r>
        <w:rPr>
          <w:lang w:val="en-US"/>
        </w:rPr>
        <w:t>comment</w:t>
      </w:r>
      <w:r w:rsidRPr="00CA1B89">
        <w:t>”</w:t>
      </w:r>
      <w:r>
        <w:t xml:space="preserve"> у ньому</w:t>
      </w:r>
      <w:r w:rsidRPr="00CA1B89">
        <w:t xml:space="preserve">. </w:t>
      </w:r>
      <w:r>
        <w:t>Ставимо оцінку 5 і пишемо коментар(рисунок 3.</w:t>
      </w:r>
      <w:r>
        <w:t>17</w:t>
      </w:r>
      <w:r>
        <w:t>). Підтверджуємо форму і нас перекидує до коментарів</w:t>
      </w:r>
      <w:r w:rsidRPr="003E6CD6">
        <w:rPr>
          <w:lang w:val="ru-RU"/>
        </w:rPr>
        <w:t xml:space="preserve">, </w:t>
      </w:r>
      <w:r>
        <w:t>де уже відображається наш коментар(рисунок 3.</w:t>
      </w:r>
      <w:r>
        <w:t>18</w:t>
      </w:r>
      <w:r>
        <w:t>).</w:t>
      </w:r>
    </w:p>
    <w:p w14:paraId="5EA08F01" w14:textId="77777777" w:rsidR="00CA1B89" w:rsidRDefault="00CA1B89" w:rsidP="00CA1B89">
      <w:pPr>
        <w:ind w:firstLine="142"/>
      </w:pPr>
    </w:p>
    <w:p w14:paraId="36924AFE" w14:textId="77777777" w:rsidR="00CA1B89" w:rsidRDefault="00CA1B89" w:rsidP="00CA1B89">
      <w:pPr>
        <w:ind w:firstLine="0"/>
        <w:rPr>
          <w:lang w:val="en-US"/>
        </w:rPr>
      </w:pPr>
      <w:r w:rsidRPr="003E6CD6">
        <w:rPr>
          <w:noProof/>
          <w:lang w:val="en-US" w:eastAsia="en-US"/>
        </w:rPr>
        <w:lastRenderedPageBreak/>
        <w:drawing>
          <wp:inline distT="0" distB="0" distL="0" distR="0" wp14:anchorId="17DFD0B4" wp14:editId="00564AE2">
            <wp:extent cx="6119495" cy="29686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B4A9" w14:textId="4D9E2F23" w:rsidR="00CA1B89" w:rsidRDefault="00CA1B89" w:rsidP="00CA1B89">
      <w:pPr>
        <w:ind w:firstLine="0"/>
        <w:jc w:val="center"/>
      </w:pPr>
      <w:r>
        <w:t>Рисунок</w:t>
      </w:r>
      <w:r w:rsidRPr="008D66A9">
        <w:t xml:space="preserve"> 3.</w:t>
      </w:r>
      <w:r>
        <w:t>17</w:t>
      </w:r>
      <w:r w:rsidRPr="008D66A9">
        <w:t xml:space="preserve"> –</w:t>
      </w:r>
      <w:r>
        <w:t xml:space="preserve"> Заповнення форми коментаря</w:t>
      </w:r>
    </w:p>
    <w:p w14:paraId="17468EB0" w14:textId="77777777" w:rsidR="00CA1B89" w:rsidRDefault="00CA1B89" w:rsidP="00CA1B89">
      <w:pPr>
        <w:ind w:firstLine="0"/>
        <w:jc w:val="center"/>
      </w:pPr>
    </w:p>
    <w:p w14:paraId="08DCC0DF" w14:textId="77777777" w:rsidR="00CA1B89" w:rsidRDefault="00CA1B89" w:rsidP="00CA1B89">
      <w:pPr>
        <w:ind w:firstLine="0"/>
        <w:jc w:val="center"/>
        <w:rPr>
          <w:lang w:val="ru-RU"/>
        </w:rPr>
      </w:pPr>
      <w:r w:rsidRPr="003E6CD6">
        <w:rPr>
          <w:noProof/>
          <w:lang w:val="en-US" w:eastAsia="en-US"/>
        </w:rPr>
        <w:drawing>
          <wp:inline distT="0" distB="0" distL="0" distR="0" wp14:anchorId="09836A24" wp14:editId="118B96BD">
            <wp:extent cx="6119495" cy="2961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0E8D" w14:textId="25F94097" w:rsidR="00CA1B89" w:rsidRDefault="00CA1B89" w:rsidP="00CA1B89">
      <w:pPr>
        <w:ind w:firstLine="142"/>
        <w:jc w:val="center"/>
      </w:pPr>
      <w:r>
        <w:t>Рисунок</w:t>
      </w:r>
      <w:r w:rsidRPr="008D66A9">
        <w:t xml:space="preserve"> 3.</w:t>
      </w:r>
      <w:r>
        <w:t>18</w:t>
      </w:r>
      <w:r w:rsidRPr="008D66A9">
        <w:t xml:space="preserve"> –</w:t>
      </w:r>
      <w:r>
        <w:t xml:space="preserve"> Відображення коментаря</w:t>
      </w:r>
    </w:p>
    <w:p w14:paraId="24589499" w14:textId="54324A5B" w:rsidR="00CA1B89" w:rsidRDefault="00CA1B89" w:rsidP="00CA1B89">
      <w:pPr>
        <w:ind w:firstLine="0"/>
      </w:pPr>
      <w:r>
        <w:tab/>
      </w:r>
      <w:r>
        <w:t xml:space="preserve">Також </w:t>
      </w:r>
      <w:r w:rsidR="00127DBD">
        <w:t>авторизований користувач має</w:t>
      </w:r>
      <w:r>
        <w:t xml:space="preserve"> можливість редагування профілю. Для цього відкриємо сторінку </w:t>
      </w:r>
      <w:r w:rsidRPr="003E6CD6">
        <w:t>“</w:t>
      </w:r>
      <w:r>
        <w:rPr>
          <w:lang w:val="en-US"/>
        </w:rPr>
        <w:t>Settings</w:t>
      </w:r>
      <w:r w:rsidRPr="003E6CD6">
        <w:t xml:space="preserve">” </w:t>
      </w:r>
      <w:r>
        <w:t>і введемо нові дані користувача (рисунок 3.</w:t>
      </w:r>
      <w:r w:rsidR="00127DBD">
        <w:t>19</w:t>
      </w:r>
      <w:r>
        <w:t>). Після підтвердження форми можемо побачити оновлені дані на сторінці користувача (рисунок 3.</w:t>
      </w:r>
      <w:r w:rsidR="00127DBD">
        <w:t>20</w:t>
      </w:r>
      <w:r>
        <w:t>).</w:t>
      </w:r>
    </w:p>
    <w:p w14:paraId="5AEAC1BE" w14:textId="77777777" w:rsidR="00127DBD" w:rsidRDefault="00127DBD" w:rsidP="00CA1B89">
      <w:pPr>
        <w:ind w:firstLine="0"/>
      </w:pPr>
      <w:bookmarkStart w:id="14" w:name="_GoBack"/>
      <w:bookmarkEnd w:id="14"/>
    </w:p>
    <w:p w14:paraId="7B17825E" w14:textId="77777777" w:rsidR="00127DBD" w:rsidRDefault="00127DBD" w:rsidP="00CA1B89">
      <w:pPr>
        <w:ind w:firstLine="0"/>
      </w:pPr>
    </w:p>
    <w:p w14:paraId="4FF14303" w14:textId="77777777" w:rsidR="00127DBD" w:rsidRDefault="00127DBD" w:rsidP="00CA1B89">
      <w:pPr>
        <w:ind w:firstLine="0"/>
      </w:pPr>
    </w:p>
    <w:p w14:paraId="4AD254DF" w14:textId="77777777" w:rsidR="00127DBD" w:rsidRDefault="00127DBD" w:rsidP="00127DBD">
      <w:pPr>
        <w:ind w:firstLine="0"/>
      </w:pPr>
      <w:r w:rsidRPr="003E6CD6">
        <w:rPr>
          <w:noProof/>
          <w:lang w:val="en-US" w:eastAsia="en-US"/>
        </w:rPr>
        <w:lastRenderedPageBreak/>
        <w:drawing>
          <wp:inline distT="0" distB="0" distL="0" distR="0" wp14:anchorId="45282AEA" wp14:editId="31033D2F">
            <wp:extent cx="6119495" cy="29686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C329" w14:textId="6F8EA14C" w:rsidR="00127DBD" w:rsidRDefault="00127DBD" w:rsidP="00127DBD">
      <w:pPr>
        <w:ind w:firstLine="0"/>
        <w:jc w:val="center"/>
      </w:pPr>
      <w:r>
        <w:t>Рисунок</w:t>
      </w:r>
      <w:r w:rsidRPr="008D66A9">
        <w:t xml:space="preserve"> 3.</w:t>
      </w:r>
      <w:r>
        <w:t>19</w:t>
      </w:r>
      <w:r w:rsidRPr="008D66A9">
        <w:t xml:space="preserve"> –</w:t>
      </w:r>
      <w:r>
        <w:t xml:space="preserve"> Форма для оновлення профіля</w:t>
      </w:r>
    </w:p>
    <w:p w14:paraId="0B61AEB3" w14:textId="77777777" w:rsidR="00127DBD" w:rsidRDefault="00127DBD" w:rsidP="00127DBD">
      <w:pPr>
        <w:ind w:firstLine="0"/>
        <w:jc w:val="center"/>
      </w:pPr>
    </w:p>
    <w:p w14:paraId="3D77C25A" w14:textId="77777777" w:rsidR="00127DBD" w:rsidRDefault="00127DBD" w:rsidP="00127DBD">
      <w:pPr>
        <w:ind w:firstLine="0"/>
      </w:pPr>
      <w:r w:rsidRPr="003E6CD6">
        <w:rPr>
          <w:noProof/>
          <w:lang w:val="en-US" w:eastAsia="en-US"/>
        </w:rPr>
        <w:drawing>
          <wp:inline distT="0" distB="0" distL="0" distR="0" wp14:anchorId="644EF64F" wp14:editId="444C246B">
            <wp:extent cx="6119495" cy="29546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BF71" w14:textId="11FB5B1D" w:rsidR="00127DBD" w:rsidRDefault="00127DBD" w:rsidP="00127DBD">
      <w:pPr>
        <w:ind w:firstLine="0"/>
        <w:jc w:val="center"/>
      </w:pPr>
      <w:r>
        <w:t>Рисунок</w:t>
      </w:r>
      <w:r w:rsidRPr="008D66A9">
        <w:t xml:space="preserve"> 3.</w:t>
      </w:r>
      <w:r>
        <w:t>20</w:t>
      </w:r>
      <w:r w:rsidRPr="008D66A9">
        <w:t xml:space="preserve"> –</w:t>
      </w:r>
      <w:r>
        <w:t xml:space="preserve"> Оновлений профіль</w:t>
      </w:r>
    </w:p>
    <w:p w14:paraId="75A4B576" w14:textId="77777777" w:rsidR="00127DBD" w:rsidRDefault="00127DBD" w:rsidP="00CA1B89">
      <w:pPr>
        <w:ind w:firstLine="0"/>
      </w:pPr>
    </w:p>
    <w:p w14:paraId="3889D721" w14:textId="1B0EDD9D" w:rsidR="00CA1B89" w:rsidRPr="00CA1B89" w:rsidRDefault="00CA1B89" w:rsidP="00CA1B89">
      <w:pPr>
        <w:ind w:firstLine="142"/>
      </w:pPr>
    </w:p>
    <w:sectPr w:rsidR="00CA1B89" w:rsidRPr="00CA1B89" w:rsidSect="00024720">
      <w:footerReference w:type="default" r:id="rId28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3EF6" w14:textId="77777777" w:rsidR="005C7D32" w:rsidRDefault="005C7D32" w:rsidP="00222D70">
      <w:r>
        <w:separator/>
      </w:r>
    </w:p>
  </w:endnote>
  <w:endnote w:type="continuationSeparator" w:id="0">
    <w:p w14:paraId="1C5C4F7A" w14:textId="77777777" w:rsidR="005C7D32" w:rsidRDefault="005C7D32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231602"/>
      <w:docPartObj>
        <w:docPartGallery w:val="Page Numbers (Bottom of Page)"/>
        <w:docPartUnique/>
      </w:docPartObj>
    </w:sdtPr>
    <w:sdtEndPr/>
    <w:sdtContent>
      <w:p w14:paraId="7D1FCA52" w14:textId="1F92498F" w:rsidR="00024720" w:rsidRDefault="000247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28" w:rsidRPr="007F2928">
          <w:rPr>
            <w:noProof/>
            <w:lang w:val="ru-RU"/>
          </w:rPr>
          <w:t>11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B4F8C" w14:textId="77777777" w:rsidR="005C7D32" w:rsidRDefault="005C7D32" w:rsidP="00222D70">
      <w:r>
        <w:separator/>
      </w:r>
    </w:p>
  </w:footnote>
  <w:footnote w:type="continuationSeparator" w:id="0">
    <w:p w14:paraId="1A52AC99" w14:textId="77777777" w:rsidR="005C7D32" w:rsidRDefault="005C7D32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B6D3CC4"/>
    <w:multiLevelType w:val="hybridMultilevel"/>
    <w:tmpl w:val="FC52A386"/>
    <w:lvl w:ilvl="0" w:tplc="46B6208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101D13"/>
    <w:multiLevelType w:val="hybridMultilevel"/>
    <w:tmpl w:val="50A8D6A4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89565A"/>
    <w:multiLevelType w:val="hybridMultilevel"/>
    <w:tmpl w:val="1AE87F7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135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1EC0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27DBD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C7D3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616B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5F4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2928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00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1B89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FAA74866-2841-465E-9D01-06D77370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A24AF2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3282A83B-4C6A-4B8F-AE0C-BC9B372D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Учетная запись Майкрософт</cp:lastModifiedBy>
  <cp:revision>2</cp:revision>
  <cp:lastPrinted>2015-06-17T07:15:00Z</cp:lastPrinted>
  <dcterms:created xsi:type="dcterms:W3CDTF">2023-12-31T10:46:00Z</dcterms:created>
  <dcterms:modified xsi:type="dcterms:W3CDTF">2023-12-31T10:46:00Z</dcterms:modified>
</cp:coreProperties>
</file>